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DE01A03" w14:textId="77777777" w:rsidR="00C441A7" w:rsidRDefault="00C441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8234920" wp14:editId="3CB90F7E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52AA79" w14:textId="77777777" w:rsidR="00C441A7" w:rsidRPr="00BD6729" w:rsidRDefault="00C441A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BD6729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ệu dự án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362C570" w14:textId="7B263532" w:rsidR="00C441A7" w:rsidRPr="009138C2" w:rsidRDefault="0092701A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XÂY DỰNG ỨNG DỤNG TRANG WEB BÁN HÀNG</w:t>
              </w:r>
            </w:p>
          </w:sdtContent>
        </w:sdt>
        <w:p w14:paraId="0F3D3F98" w14:textId="77777777" w:rsidR="00C441A7" w:rsidRDefault="00C441A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2941776" wp14:editId="2654D6AC">
                <wp:extent cx="2049517" cy="136634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EBBBD2" w14:textId="3042F1C6" w:rsidR="00C441A7" w:rsidRDefault="00AE57AC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BC3EEE" wp14:editId="32A51BB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2460</wp:posOffset>
                    </wp:positionV>
                    <wp:extent cx="4950372" cy="1272540"/>
                    <wp:effectExtent l="0" t="0" r="3175" b="381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2725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83"/>
                                  <w:gridCol w:w="3753"/>
                                </w:tblGrid>
                                <w:tr w:rsidR="00E07AC4" w:rsidRPr="00461B3E" w14:paraId="70F9B809" w14:textId="77777777" w:rsidTr="00E07AC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33CA751E" w14:textId="77777777" w:rsidR="00E07AC4" w:rsidRPr="00461B3E" w:rsidRDefault="00E07AC4" w:rsidP="00900948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78FBDA7C" w14:textId="4B10F0AA" w:rsidR="00E07AC4" w:rsidRPr="00461B3E" w:rsidRDefault="00E07AC4" w:rsidP="00900948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92701A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HUỲNH DUY KHƯƠNG</w:t>
                                      </w:r>
                                    </w:p>
                                  </w:tc>
                                </w:tr>
                                <w:tr w:rsidR="00E07AC4" w:rsidRPr="00461B3E" w14:paraId="4AF7668F" w14:textId="77777777" w:rsidTr="00E07AC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37162E2D" w14:textId="77777777" w:rsidR="00E07AC4" w:rsidRPr="00461B3E" w:rsidRDefault="00E07AC4" w:rsidP="00900948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Học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8F64664" w14:textId="073D796E" w:rsidR="0092701A" w:rsidRPr="001A2797" w:rsidRDefault="00E07AC4" w:rsidP="00900948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1A2797">
                                        <w:rPr>
                                          <w:smallCaps/>
                                          <w:sz w:val="32"/>
                                          <w:szCs w:val="32"/>
                                          <w:lang w:val="vi-VN"/>
                                        </w:rPr>
                                        <w:t>Lê Quang minh</w:t>
                                      </w:r>
                                    </w:p>
                                  </w:tc>
                                </w:tr>
                                <w:tr w:rsidR="00E07AC4" w:rsidRPr="00461B3E" w14:paraId="1787F583" w14:textId="77777777" w:rsidTr="00E07AC4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10265BF0" w14:textId="77777777" w:rsidR="00E07AC4" w:rsidRPr="00461B3E" w:rsidRDefault="00E07AC4" w:rsidP="00900948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Lớp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/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Kỳ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2AA1AD74" w14:textId="664A835E" w:rsidR="00E07AC4" w:rsidRPr="00461B3E" w:rsidRDefault="00E07AC4" w:rsidP="00900948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92701A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IT16309</w:t>
                                      </w:r>
                                      <w:r w:rsidR="00AD018A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/</w:t>
                                      </w:r>
                                      <w:r w:rsidR="0092701A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SUMMER2022</w:t>
                                      </w:r>
                                    </w:p>
                                  </w:tc>
                                </w:tr>
                              </w:tbl>
                              <w:p w14:paraId="331574F3" w14:textId="77777777" w:rsidR="00E07AC4" w:rsidRDefault="00E07AC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BC3E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0;margin-top:49.8pt;width:389.8pt;height:100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83"/>
                            <w:gridCol w:w="3753"/>
                          </w:tblGrid>
                          <w:tr w:rsidR="00E07AC4" w:rsidRPr="00461B3E" w14:paraId="70F9B809" w14:textId="77777777" w:rsidTr="00E07AC4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33CA751E" w14:textId="77777777" w:rsidR="00E07AC4" w:rsidRPr="00461B3E" w:rsidRDefault="00E07AC4" w:rsidP="00900948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Giảng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78FBDA7C" w14:textId="4B10F0AA" w:rsidR="00E07AC4" w:rsidRPr="00461B3E" w:rsidRDefault="00E07AC4" w:rsidP="00900948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92701A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HUỲNH DUY KHƯƠNG</w:t>
                                </w:r>
                              </w:p>
                            </w:tc>
                          </w:tr>
                          <w:tr w:rsidR="00E07AC4" w:rsidRPr="00461B3E" w14:paraId="4AF7668F" w14:textId="77777777" w:rsidTr="00E07AC4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37162E2D" w14:textId="77777777" w:rsidR="00E07AC4" w:rsidRPr="00461B3E" w:rsidRDefault="00E07AC4" w:rsidP="00900948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Học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8F64664" w14:textId="073D796E" w:rsidR="0092701A" w:rsidRPr="001A2797" w:rsidRDefault="00E07AC4" w:rsidP="00900948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1A2797">
                                  <w:rPr>
                                    <w:smallCaps/>
                                    <w:sz w:val="32"/>
                                    <w:szCs w:val="32"/>
                                    <w:lang w:val="vi-VN"/>
                                  </w:rPr>
                                  <w:t>Lê Quang minh</w:t>
                                </w:r>
                              </w:p>
                            </w:tc>
                          </w:tr>
                          <w:tr w:rsidR="00E07AC4" w:rsidRPr="00461B3E" w14:paraId="1787F583" w14:textId="77777777" w:rsidTr="00E07AC4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10265BF0" w14:textId="77777777" w:rsidR="00E07AC4" w:rsidRPr="00461B3E" w:rsidRDefault="00E07AC4" w:rsidP="00900948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Lớp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/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Kỳ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2AA1AD74" w14:textId="664A835E" w:rsidR="00E07AC4" w:rsidRPr="00461B3E" w:rsidRDefault="00E07AC4" w:rsidP="00900948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92701A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IT16309</w:t>
                                </w:r>
                                <w:r w:rsidR="00AD018A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 w:rsidR="0092701A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SUMMER2022</w:t>
                                </w:r>
                              </w:p>
                            </w:tc>
                          </w:tr>
                        </w:tbl>
                        <w:p w14:paraId="331574F3" w14:textId="77777777" w:rsidR="00E07AC4" w:rsidRDefault="00E07AC4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0B92DA" wp14:editId="5B0DA643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0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7ED56B4" w14:textId="5177488A" w:rsidR="00E07AC4" w:rsidRDefault="008613D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ne 9, 2022</w:t>
                                    </w:r>
                                  </w:p>
                                </w:sdtContent>
                              </w:sdt>
                              <w:p w14:paraId="772411E7" w14:textId="42FAAA8E" w:rsidR="00E07AC4" w:rsidRDefault="001A279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07AC4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LẬP TRÌNH </w:t>
                                    </w:r>
                                    <w:r w:rsidR="00D660CF">
                                      <w:rPr>
                                        <w:caps/>
                                        <w:color w:val="5B9BD5" w:themeColor="accent1"/>
                                      </w:rPr>
                                      <w:t>TRANG WEB QUẦN ÁO FIGHTWAY</w:t>
                                    </w:r>
                                  </w:sdtContent>
                                </w:sdt>
                              </w:p>
                              <w:p w14:paraId="3DCFB4F1" w14:textId="77777777" w:rsidR="00E07AC4" w:rsidRDefault="001A279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07AC4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0B92DA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0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7ED56B4" w14:textId="5177488A" w:rsidR="00E07AC4" w:rsidRDefault="008613D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ne 9, 2022</w:t>
                              </w:r>
                            </w:p>
                          </w:sdtContent>
                        </w:sdt>
                        <w:p w14:paraId="772411E7" w14:textId="42FAAA8E" w:rsidR="00E07AC4" w:rsidRDefault="001A279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07AC4">
                                <w:rPr>
                                  <w:caps/>
                                  <w:color w:val="5B9BD5" w:themeColor="accent1"/>
                                </w:rPr>
                                <w:t xml:space="preserve">LẬP TRÌNH </w:t>
                              </w:r>
                              <w:r w:rsidR="00D660CF">
                                <w:rPr>
                                  <w:caps/>
                                  <w:color w:val="5B9BD5" w:themeColor="accent1"/>
                                </w:rPr>
                                <w:t>TRANG WEB QUẦN ÁO FIGHTWAY</w:t>
                              </w:r>
                            </w:sdtContent>
                          </w:sdt>
                        </w:p>
                        <w:p w14:paraId="3DCFB4F1" w14:textId="77777777" w:rsidR="00E07AC4" w:rsidRDefault="001A279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07AC4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>
            <w:br w:type="page"/>
          </w:r>
        </w:p>
      </w:sdtContent>
    </w:sdt>
    <w:p w14:paraId="25912A80" w14:textId="77777777" w:rsidR="00C441A7" w:rsidRDefault="00C441A7" w:rsidP="00C441A7">
      <w:pPr>
        <w:pStyle w:val="Heading1"/>
      </w:pPr>
      <w:bookmarkStart w:id="0" w:name="_Toc43201191"/>
      <w:bookmarkStart w:id="1" w:name="_Hlk53338372"/>
      <w:r>
        <w:lastRenderedPageBreak/>
        <w:t>Giới thiệu dự án</w:t>
      </w:r>
      <w:bookmarkEnd w:id="0"/>
    </w:p>
    <w:p w14:paraId="53A27C35" w14:textId="075195E2" w:rsidR="00B631C7" w:rsidRPr="00B631C7" w:rsidRDefault="00C56ADA" w:rsidP="00B631C7">
      <w:pPr>
        <w:pStyle w:val="Heading2"/>
      </w:pPr>
      <w:bookmarkStart w:id="2" w:name="_Toc4320119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bookmarkEnd w:id="2"/>
      <w:proofErr w:type="spellStart"/>
      <w:r w:rsidR="0029696B">
        <w:t>dự</w:t>
      </w:r>
      <w:proofErr w:type="spellEnd"/>
      <w:r w:rsidR="0029696B">
        <w:t xml:space="preserve"> </w:t>
      </w:r>
      <w:proofErr w:type="spellStart"/>
      <w:r w:rsidR="0029696B">
        <w:t>án</w:t>
      </w:r>
      <w:proofErr w:type="spellEnd"/>
    </w:p>
    <w:p w14:paraId="2EDF02DD" w14:textId="5ED65FED" w:rsidR="00B631C7" w:rsidRDefault="0094087A" w:rsidP="00127376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Trang web </w:t>
      </w:r>
      <w:proofErr w:type="spellStart"/>
      <w:r>
        <w:rPr>
          <w:rFonts w:ascii="Cambria" w:hAnsi="Cambria"/>
        </w:rPr>
        <w:t>thờ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a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á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ightWay</w:t>
      </w:r>
      <w:proofErr w:type="spellEnd"/>
      <w:r w:rsidR="00B631C7" w:rsidRPr="00B631C7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i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ế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ướ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ườ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ùng</w:t>
      </w:r>
      <w:proofErr w:type="spellEnd"/>
      <w:r w:rsidR="00295382">
        <w:rPr>
          <w:rFonts w:ascii="Cambria" w:hAnsi="Cambria"/>
        </w:rPr>
        <w:t>.</w:t>
      </w:r>
      <w:r w:rsidR="000F135A">
        <w:rPr>
          <w:rFonts w:ascii="Cambria" w:hAnsi="Cambria"/>
        </w:rPr>
        <w:t xml:space="preserve"> </w:t>
      </w:r>
      <w:proofErr w:type="spellStart"/>
      <w:r w:rsidR="000F135A">
        <w:rPr>
          <w:rFonts w:ascii="Cambria" w:hAnsi="Cambria"/>
        </w:rPr>
        <w:t>Hệ</w:t>
      </w:r>
      <w:proofErr w:type="spellEnd"/>
      <w:r w:rsidR="000F135A">
        <w:rPr>
          <w:rFonts w:ascii="Cambria" w:hAnsi="Cambria"/>
        </w:rPr>
        <w:t xml:space="preserve"> </w:t>
      </w:r>
      <w:proofErr w:type="spellStart"/>
      <w:r w:rsidR="000F135A">
        <w:rPr>
          <w:rFonts w:ascii="Cambria" w:hAnsi="Cambria"/>
        </w:rPr>
        <w:t>thống</w:t>
      </w:r>
      <w:proofErr w:type="spellEnd"/>
      <w:r w:rsidR="000F135A">
        <w:rPr>
          <w:rFonts w:ascii="Cambria" w:hAnsi="Cambria"/>
        </w:rPr>
        <w:t xml:space="preserve"> website </w:t>
      </w:r>
      <w:proofErr w:type="spellStart"/>
      <w:r w:rsidR="000F135A">
        <w:rPr>
          <w:rFonts w:ascii="Cambria" w:hAnsi="Cambria"/>
        </w:rPr>
        <w:t>FightWay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cung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cấp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sản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phẩm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quần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với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đa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dạng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các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mẫu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mã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với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các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phong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cách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đọc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đáo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phù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hợp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với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các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lứa</w:t>
      </w:r>
      <w:proofErr w:type="spellEnd"/>
      <w:r w:rsidR="00F038F5">
        <w:rPr>
          <w:rFonts w:ascii="Cambria" w:hAnsi="Cambria"/>
        </w:rPr>
        <w:t xml:space="preserve"> </w:t>
      </w:r>
      <w:proofErr w:type="spellStart"/>
      <w:r w:rsidR="00F038F5">
        <w:rPr>
          <w:rFonts w:ascii="Cambria" w:hAnsi="Cambria"/>
        </w:rPr>
        <w:t>tuổi</w:t>
      </w:r>
      <w:proofErr w:type="spellEnd"/>
      <w:r w:rsidR="00B631C7" w:rsidRPr="00B631C7">
        <w:rPr>
          <w:rFonts w:ascii="Cambria" w:hAnsi="Cambria"/>
        </w:rPr>
        <w:t>.</w:t>
      </w:r>
    </w:p>
    <w:p w14:paraId="123A4CB3" w14:textId="2B90E697" w:rsidR="0004357D" w:rsidRDefault="0004357D" w:rsidP="0004357D">
      <w:pPr>
        <w:pStyle w:val="Heading2"/>
      </w:pPr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2301AC43" w14:textId="7B9A8932" w:rsidR="0004357D" w:rsidRPr="0004357D" w:rsidRDefault="0004357D" w:rsidP="00127376">
      <w:pPr>
        <w:pStyle w:val="ListParagraph"/>
        <w:rPr>
          <w:rFonts w:ascii="Cambria" w:hAnsi="Cambria"/>
          <w:szCs w:val="28"/>
        </w:rPr>
      </w:pP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Người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tiêu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dùng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thường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có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thói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quen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lên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mạng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tìm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hiểu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thông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tin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về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sản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phẩm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trước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khi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họ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quyết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định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mua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hàng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tại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cửa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hàng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>hoặc</w:t>
      </w:r>
      <w:proofErr w:type="spellEnd"/>
      <w:r w:rsidRPr="0004357D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online</w:t>
      </w:r>
      <w:r w:rsidR="000F135A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. </w:t>
      </w:r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Website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cung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cấp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các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thông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tin,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sản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phẩm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để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tiếp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cận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đến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khách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hàng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mọi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nơi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tiết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kiệm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được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thời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gian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và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tạo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nên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thương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hiệu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cho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cửa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 xml:space="preserve"> </w:t>
      </w:r>
      <w:proofErr w:type="spellStart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hàng</w:t>
      </w:r>
      <w:proofErr w:type="spellEnd"/>
      <w:r w:rsidR="00F038F5">
        <w:rPr>
          <w:rFonts w:ascii="Cambria" w:hAnsi="Cambria"/>
          <w:color w:val="000000"/>
          <w:spacing w:val="-4"/>
          <w:szCs w:val="28"/>
          <w:shd w:val="clear" w:color="auto" w:fill="FFFFFF"/>
        </w:rPr>
        <w:t>.</w:t>
      </w:r>
    </w:p>
    <w:p w14:paraId="3800B034" w14:textId="6B172ABD" w:rsidR="00C56ADA" w:rsidRDefault="00C56ADA" w:rsidP="005A247A">
      <w:pPr>
        <w:pStyle w:val="Heading2"/>
      </w:pPr>
      <w:bookmarkStart w:id="3" w:name="_Toc4320119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bookmarkEnd w:id="3"/>
      <w:proofErr w:type="spellStart"/>
      <w:r w:rsidR="0029696B">
        <w:t>khách</w:t>
      </w:r>
      <w:proofErr w:type="spellEnd"/>
      <w:r w:rsidR="0029696B">
        <w:t xml:space="preserve"> </w:t>
      </w:r>
      <w:proofErr w:type="spellStart"/>
      <w:r w:rsidR="0029696B">
        <w:t>hàng</w:t>
      </w:r>
      <w:proofErr w:type="spellEnd"/>
    </w:p>
    <w:p w14:paraId="72CF8846" w14:textId="6A669355" w:rsidR="00295382" w:rsidRDefault="00295382" w:rsidP="00295382">
      <w:pPr>
        <w:ind w:firstLine="720"/>
      </w:pPr>
      <w:r>
        <w:t xml:space="preserve">+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:</w:t>
      </w:r>
    </w:p>
    <w:p w14:paraId="7C2F091B" w14:textId="3ED56543" w:rsidR="00295382" w:rsidRDefault="00295382" w:rsidP="00295382">
      <w:pPr>
        <w:ind w:firstLine="720"/>
      </w:pPr>
      <w:r>
        <w:tab/>
        <w:t xml:space="preserve">-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ayout.</w:t>
      </w:r>
    </w:p>
    <w:p w14:paraId="1B9AA152" w14:textId="50555902" w:rsidR="00295382" w:rsidRDefault="00295382" w:rsidP="00295382">
      <w:pPr>
        <w:ind w:firstLine="720"/>
      </w:pPr>
      <w:r>
        <w:tab/>
        <w:t xml:space="preserve">- 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OP 10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75449470" w14:textId="252CD049" w:rsidR="00295382" w:rsidRDefault="00295382" w:rsidP="00295382">
      <w:pPr>
        <w:ind w:firstLine="720"/>
      </w:pPr>
      <w:r>
        <w:tab/>
        <w:t xml:space="preserve">-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433F4C46" w14:textId="52830386" w:rsidR="00295382" w:rsidRDefault="00295382" w:rsidP="00295382">
      <w:pPr>
        <w:ind w:firstLine="720"/>
      </w:pPr>
      <w:r>
        <w:tab/>
        <w:t xml:space="preserve">-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072AFB8F" w14:textId="5586F701" w:rsidR="00295382" w:rsidRDefault="00295382" w:rsidP="00295382">
      <w:pPr>
        <w:ind w:firstLine="720"/>
      </w:pPr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35BEBB81" w14:textId="0EB5AED8" w:rsidR="00295382" w:rsidRDefault="00295382" w:rsidP="00295382">
      <w:pPr>
        <w:ind w:firstLine="720"/>
      </w:pPr>
      <w:r>
        <w:tab/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>.</w:t>
      </w:r>
    </w:p>
    <w:p w14:paraId="6B015C06" w14:textId="64449BE9" w:rsidR="00295382" w:rsidRDefault="00295382" w:rsidP="00295382">
      <w:pPr>
        <w:ind w:firstLine="720"/>
      </w:pPr>
      <w:r>
        <w:tab/>
        <w:t xml:space="preserve">-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371E2D1C" w14:textId="4AB00AC7" w:rsidR="00295382" w:rsidRDefault="00295382" w:rsidP="00295382">
      <w:pPr>
        <w:ind w:firstLine="720"/>
      </w:pPr>
      <w:r>
        <w:tab/>
        <w:t xml:space="preserve">-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E9A5F5D" w14:textId="4967133C" w:rsidR="00295382" w:rsidRDefault="00295382" w:rsidP="00295382">
      <w:pPr>
        <w:ind w:firstLine="720"/>
      </w:pPr>
      <w:r>
        <w:tab/>
        <w:t xml:space="preserve">-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.</w:t>
      </w:r>
    </w:p>
    <w:p w14:paraId="3935F3DF" w14:textId="75692E3D" w:rsidR="00295382" w:rsidRDefault="00295382" w:rsidP="00295382">
      <w:r>
        <w:tab/>
      </w:r>
      <w:r>
        <w:tab/>
        <w:t xml:space="preserve">-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>.</w:t>
      </w:r>
    </w:p>
    <w:p w14:paraId="5F1FE094" w14:textId="6B2644ED" w:rsidR="00295382" w:rsidRDefault="00295382" w:rsidP="00295382">
      <w:r>
        <w:tab/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14:paraId="362F359A" w14:textId="430156D5" w:rsidR="00295382" w:rsidRDefault="00295382" w:rsidP="00295382">
      <w:r>
        <w:tab/>
      </w:r>
      <w:r>
        <w:tab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qua email.</w:t>
      </w:r>
    </w:p>
    <w:p w14:paraId="256CF8E1" w14:textId="0EDC26AE" w:rsidR="00295382" w:rsidRDefault="00295382" w:rsidP="00295382">
      <w:r>
        <w:tab/>
      </w:r>
      <w:r>
        <w:tab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2EC4907E" w14:textId="618E4770" w:rsidR="00295382" w:rsidRDefault="00295382" w:rsidP="00295382">
      <w:r>
        <w:tab/>
      </w:r>
      <w:r>
        <w:tab/>
        <w:t xml:space="preserve">-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2A578A87" w14:textId="0A944025" w:rsidR="00295382" w:rsidRDefault="00295382" w:rsidP="00295382">
      <w:r>
        <w:tab/>
      </w:r>
      <w:r>
        <w:tab/>
        <w:t xml:space="preserve">-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2926FCA5" w14:textId="231DDD3E" w:rsidR="00295382" w:rsidRDefault="00295382" w:rsidP="00104DA3">
      <w:r>
        <w:lastRenderedPageBreak/>
        <w:tab/>
      </w:r>
      <w:r>
        <w:tab/>
        <w:t xml:space="preserve">-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4BBD5F33" w14:textId="6680B397" w:rsidR="00104DA3" w:rsidRDefault="00104DA3" w:rsidP="00295382">
      <w:r>
        <w:tab/>
        <w:t xml:space="preserve">+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276904E" w14:textId="75424E17" w:rsidR="00104DA3" w:rsidRDefault="00104DA3" w:rsidP="00104DA3">
      <w:r>
        <w:tab/>
      </w:r>
      <w:r>
        <w:tab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0BBAB3A8" w14:textId="5696DB37" w:rsidR="00104DA3" w:rsidRDefault="00104DA3" w:rsidP="00104DA3">
      <w:r>
        <w:tab/>
      </w:r>
      <w:r>
        <w:tab/>
        <w:t xml:space="preserve">-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enu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7464AC23" w14:textId="7CE765B8" w:rsidR="00104DA3" w:rsidRDefault="00104DA3" w:rsidP="00104DA3">
      <w:r>
        <w:tab/>
      </w:r>
      <w:r>
        <w:tab/>
        <w:t xml:space="preserve">- 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.</w:t>
      </w:r>
    </w:p>
    <w:p w14:paraId="5436404C" w14:textId="35737127" w:rsidR="00104DA3" w:rsidRDefault="00104DA3" w:rsidP="00104DA3">
      <w:r>
        <w:tab/>
        <w:t xml:space="preserve">+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8C8B09F" w14:textId="1522D9A7" w:rsidR="00104DA3" w:rsidRDefault="00104DA3" w:rsidP="00104DA3">
      <w:r>
        <w:tab/>
      </w:r>
      <w:r>
        <w:tab/>
        <w:t xml:space="preserve">-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).</w:t>
      </w:r>
    </w:p>
    <w:p w14:paraId="75049223" w14:textId="3D76CD04" w:rsidR="00104DA3" w:rsidRDefault="00104DA3" w:rsidP="00104DA3">
      <w:r>
        <w:tab/>
      </w:r>
      <w:r>
        <w:tab/>
        <w:t xml:space="preserve">-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11A3D73E" w14:textId="4046B9F3" w:rsidR="00104DA3" w:rsidRPr="00295382" w:rsidRDefault="00104DA3" w:rsidP="00104DA3">
      <w:r>
        <w:tab/>
      </w:r>
      <w:r>
        <w:tab/>
        <w:t xml:space="preserve">-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7F70D46C" w14:textId="77777777" w:rsidR="00127376" w:rsidRPr="00947EC0" w:rsidRDefault="00127376" w:rsidP="00127376">
      <w:pPr>
        <w:pStyle w:val="ListParagraph"/>
        <w:rPr>
          <w:rFonts w:ascii="Cambria" w:hAnsi="Cambria"/>
        </w:rPr>
      </w:pPr>
      <w:r w:rsidRPr="00947EC0">
        <w:rPr>
          <w:rFonts w:ascii="Cambria" w:hAnsi="Cambria"/>
        </w:rPr>
        <w:t>+</w:t>
      </w:r>
      <w:proofErr w:type="spellStart"/>
      <w:r w:rsidRPr="00947EC0">
        <w:rPr>
          <w:rFonts w:ascii="Cambria" w:hAnsi="Cambria"/>
        </w:rPr>
        <w:t>Yêu</w:t>
      </w:r>
      <w:proofErr w:type="spellEnd"/>
      <w:r w:rsidRPr="00947EC0">
        <w:rPr>
          <w:rFonts w:ascii="Cambria" w:hAnsi="Cambria"/>
        </w:rPr>
        <w:t xml:space="preserve"> </w:t>
      </w:r>
      <w:proofErr w:type="spellStart"/>
      <w:r w:rsidRPr="00947EC0">
        <w:rPr>
          <w:rFonts w:ascii="Cambria" w:hAnsi="Cambria"/>
        </w:rPr>
        <w:t>c</w:t>
      </w:r>
      <w:r w:rsidRPr="00947EC0">
        <w:rPr>
          <w:rFonts w:ascii="Cambria" w:hAnsi="Cambria" w:cs="Calibri"/>
        </w:rPr>
        <w:t>ầ</w:t>
      </w:r>
      <w:r w:rsidRPr="00947EC0">
        <w:rPr>
          <w:rFonts w:ascii="Cambria" w:hAnsi="Cambria"/>
        </w:rPr>
        <w:t>u</w:t>
      </w:r>
      <w:proofErr w:type="spellEnd"/>
      <w:r w:rsidRPr="00947EC0">
        <w:rPr>
          <w:rFonts w:ascii="Cambria" w:hAnsi="Cambria"/>
        </w:rPr>
        <w:t xml:space="preserve"> </w:t>
      </w:r>
      <w:proofErr w:type="spellStart"/>
      <w:r w:rsidRPr="00947EC0">
        <w:rPr>
          <w:rFonts w:ascii="Cambria" w:hAnsi="Cambria"/>
        </w:rPr>
        <w:t>v</w:t>
      </w:r>
      <w:r w:rsidRPr="00947EC0">
        <w:rPr>
          <w:rFonts w:ascii="Cambria" w:hAnsi="Cambria" w:cs="Calibri"/>
        </w:rPr>
        <w:t>ề</w:t>
      </w:r>
      <w:proofErr w:type="spellEnd"/>
      <w:r w:rsidRPr="00947EC0">
        <w:rPr>
          <w:rFonts w:ascii="Cambria" w:hAnsi="Cambria"/>
        </w:rPr>
        <w:t xml:space="preserve"> </w:t>
      </w:r>
      <w:proofErr w:type="spellStart"/>
      <w:r w:rsidRPr="00947EC0">
        <w:rPr>
          <w:rFonts w:ascii="Cambria" w:hAnsi="Cambria"/>
        </w:rPr>
        <w:t>công</w:t>
      </w:r>
      <w:proofErr w:type="spellEnd"/>
      <w:r w:rsidRPr="00947EC0">
        <w:rPr>
          <w:rFonts w:ascii="Cambria" w:hAnsi="Cambria"/>
        </w:rPr>
        <w:t xml:space="preserve"> </w:t>
      </w:r>
      <w:proofErr w:type="spellStart"/>
      <w:r w:rsidRPr="00947EC0">
        <w:rPr>
          <w:rFonts w:ascii="Cambria" w:hAnsi="Cambria"/>
        </w:rPr>
        <w:t>ngh</w:t>
      </w:r>
      <w:r w:rsidRPr="00947EC0">
        <w:rPr>
          <w:rFonts w:ascii="Cambria" w:hAnsi="Cambria" w:cs="Calibri"/>
        </w:rPr>
        <w:t>ệ</w:t>
      </w:r>
      <w:proofErr w:type="spellEnd"/>
    </w:p>
    <w:p w14:paraId="269239E2" w14:textId="54A4C4F1" w:rsidR="00127376" w:rsidRPr="00947EC0" w:rsidRDefault="00127376" w:rsidP="00127376">
      <w:pPr>
        <w:pStyle w:val="ListParagraph"/>
        <w:ind w:left="1440"/>
        <w:rPr>
          <w:rFonts w:ascii="Cambria" w:hAnsi="Cambria"/>
        </w:rPr>
      </w:pPr>
      <w:proofErr w:type="spellStart"/>
      <w:r w:rsidRPr="00947EC0">
        <w:rPr>
          <w:rFonts w:ascii="Cambria" w:hAnsi="Cambria" w:cs="Calibri"/>
        </w:rPr>
        <w:t>Ứ</w:t>
      </w:r>
      <w:r w:rsidRPr="00947EC0">
        <w:rPr>
          <w:rFonts w:ascii="Cambria" w:hAnsi="Cambria"/>
        </w:rPr>
        <w:t>ng</w:t>
      </w:r>
      <w:proofErr w:type="spellEnd"/>
      <w:r w:rsidRPr="00947EC0">
        <w:rPr>
          <w:rFonts w:ascii="Cambria" w:hAnsi="Cambria"/>
        </w:rPr>
        <w:t xml:space="preserve"> </w:t>
      </w:r>
      <w:proofErr w:type="spellStart"/>
      <w:r w:rsidRPr="00947EC0">
        <w:rPr>
          <w:rFonts w:ascii="Cambria" w:hAnsi="Cambria"/>
        </w:rPr>
        <w:t>d</w:t>
      </w:r>
      <w:r w:rsidRPr="00947EC0">
        <w:rPr>
          <w:rFonts w:ascii="Cambria" w:hAnsi="Cambria" w:cs="Calibri"/>
        </w:rPr>
        <w:t>ụ</w:t>
      </w:r>
      <w:r w:rsidRPr="00947EC0">
        <w:rPr>
          <w:rFonts w:ascii="Cambria" w:hAnsi="Cambria"/>
        </w:rPr>
        <w:t>ng</w:t>
      </w:r>
      <w:proofErr w:type="spellEnd"/>
      <w:r w:rsidRPr="00947EC0">
        <w:rPr>
          <w:rFonts w:ascii="Cambria" w:hAnsi="Cambria"/>
        </w:rPr>
        <w:t xml:space="preserve"> </w:t>
      </w:r>
      <w:proofErr w:type="spellStart"/>
      <w:r w:rsidRPr="00947EC0">
        <w:rPr>
          <w:rFonts w:ascii="Cambria" w:hAnsi="Cambria"/>
        </w:rPr>
        <w:t>ph</w:t>
      </w:r>
      <w:r w:rsidRPr="00947EC0">
        <w:rPr>
          <w:rFonts w:ascii="Cambria" w:hAnsi="Cambria" w:cs="Calibri"/>
        </w:rPr>
        <w:t>ả</w:t>
      </w:r>
      <w:r w:rsidRPr="00947EC0">
        <w:rPr>
          <w:rFonts w:ascii="Cambria" w:hAnsi="Cambria"/>
        </w:rPr>
        <w:t>i</w:t>
      </w:r>
      <w:proofErr w:type="spellEnd"/>
      <w:r w:rsidRPr="00947EC0">
        <w:rPr>
          <w:rFonts w:ascii="Cambria" w:hAnsi="Cambria"/>
        </w:rPr>
        <w:t xml:space="preserve"> </w:t>
      </w:r>
      <w:proofErr w:type="spellStart"/>
      <w:r w:rsidRPr="00947EC0">
        <w:rPr>
          <w:rFonts w:ascii="Cambria" w:hAnsi="Cambria"/>
        </w:rPr>
        <w:t>đ</w:t>
      </w:r>
      <w:r w:rsidRPr="00947EC0">
        <w:rPr>
          <w:rFonts w:ascii="Cambria" w:hAnsi="Cambria" w:cs="Calibri"/>
        </w:rPr>
        <w:t>ượ</w:t>
      </w:r>
      <w:r w:rsidRPr="00947EC0">
        <w:rPr>
          <w:rFonts w:ascii="Cambria" w:hAnsi="Cambria"/>
        </w:rPr>
        <w:t>c</w:t>
      </w:r>
      <w:proofErr w:type="spellEnd"/>
      <w:r w:rsidRPr="00947EC0">
        <w:rPr>
          <w:rFonts w:ascii="Cambria" w:hAnsi="Cambria"/>
        </w:rPr>
        <w:t xml:space="preserve"> </w:t>
      </w:r>
      <w:proofErr w:type="spellStart"/>
      <w:r w:rsidRPr="00947EC0">
        <w:rPr>
          <w:rFonts w:ascii="Cambria" w:hAnsi="Cambria"/>
        </w:rPr>
        <w:t>th</w:t>
      </w:r>
      <w:r w:rsidRPr="00947EC0">
        <w:rPr>
          <w:rFonts w:ascii="Cambria" w:hAnsi="Cambria" w:cs="Calibri"/>
        </w:rPr>
        <w:t>ự</w:t>
      </w:r>
      <w:r w:rsidRPr="00947EC0">
        <w:rPr>
          <w:rFonts w:ascii="Cambria" w:hAnsi="Cambria"/>
        </w:rPr>
        <w:t>c</w:t>
      </w:r>
      <w:proofErr w:type="spellEnd"/>
      <w:r w:rsidRPr="00947EC0">
        <w:rPr>
          <w:rFonts w:ascii="Cambria" w:hAnsi="Cambria"/>
        </w:rPr>
        <w:t xml:space="preserve"> </w:t>
      </w:r>
      <w:proofErr w:type="spellStart"/>
      <w:r w:rsidRPr="00947EC0">
        <w:rPr>
          <w:rFonts w:ascii="Cambria" w:hAnsi="Cambria"/>
        </w:rPr>
        <w:t>hi</w:t>
      </w:r>
      <w:r w:rsidRPr="00947EC0">
        <w:rPr>
          <w:rFonts w:ascii="Cambria" w:hAnsi="Cambria" w:cs="Calibri"/>
        </w:rPr>
        <w:t>ệ</w:t>
      </w:r>
      <w:r w:rsidRPr="00947EC0">
        <w:rPr>
          <w:rFonts w:ascii="Cambria" w:hAnsi="Cambria"/>
        </w:rPr>
        <w:t>n</w:t>
      </w:r>
      <w:proofErr w:type="spellEnd"/>
      <w:r w:rsidRPr="00947EC0">
        <w:rPr>
          <w:rFonts w:ascii="Cambria" w:hAnsi="Cambria"/>
        </w:rPr>
        <w:t xml:space="preserve"> </w:t>
      </w:r>
      <w:proofErr w:type="spellStart"/>
      <w:r w:rsidRPr="00947EC0">
        <w:rPr>
          <w:rFonts w:ascii="Cambria" w:hAnsi="Cambria"/>
        </w:rPr>
        <w:t>v</w:t>
      </w:r>
      <w:r w:rsidRPr="00947EC0">
        <w:rPr>
          <w:rFonts w:ascii="Cambria" w:hAnsi="Cambria" w:cs="Calibri"/>
        </w:rPr>
        <w:t>ớ</w:t>
      </w:r>
      <w:r w:rsidRPr="00947EC0">
        <w:rPr>
          <w:rFonts w:ascii="Cambria" w:hAnsi="Cambria"/>
        </w:rPr>
        <w:t>i</w:t>
      </w:r>
      <w:proofErr w:type="spellEnd"/>
      <w:r w:rsidRPr="00947EC0">
        <w:rPr>
          <w:rFonts w:ascii="Cambria" w:hAnsi="Cambria"/>
        </w:rPr>
        <w:t xml:space="preserve"> </w:t>
      </w:r>
      <w:proofErr w:type="spellStart"/>
      <w:r w:rsidRPr="00947EC0">
        <w:rPr>
          <w:rFonts w:ascii="Cambria" w:hAnsi="Cambria"/>
        </w:rPr>
        <w:t>công</w:t>
      </w:r>
      <w:proofErr w:type="spellEnd"/>
      <w:r w:rsidRPr="00947EC0">
        <w:rPr>
          <w:rFonts w:ascii="Cambria" w:hAnsi="Cambria"/>
        </w:rPr>
        <w:t xml:space="preserve"> </w:t>
      </w:r>
      <w:proofErr w:type="spellStart"/>
      <w:r w:rsidRPr="00947EC0">
        <w:rPr>
          <w:rFonts w:ascii="Cambria" w:hAnsi="Cambria"/>
        </w:rPr>
        <w:t>ngh</w:t>
      </w:r>
      <w:r w:rsidRPr="00947EC0">
        <w:rPr>
          <w:rFonts w:ascii="Cambria" w:hAnsi="Cambria" w:cs="Calibri"/>
        </w:rPr>
        <w:t>ệ</w:t>
      </w:r>
      <w:proofErr w:type="spellEnd"/>
      <w:r w:rsidRPr="00947EC0">
        <w:rPr>
          <w:rFonts w:ascii="Cambria" w:hAnsi="Cambria"/>
        </w:rPr>
        <w:t xml:space="preserve"> </w:t>
      </w:r>
      <w:r w:rsidR="00D660CF">
        <w:t>Spring Boot</w:t>
      </w:r>
      <w:r w:rsidRPr="00947EC0">
        <w:rPr>
          <w:rFonts w:ascii="Cambria" w:hAnsi="Cambria"/>
        </w:rPr>
        <w:t xml:space="preserve"> </w:t>
      </w:r>
      <w:proofErr w:type="spellStart"/>
      <w:r w:rsidRPr="00947EC0">
        <w:rPr>
          <w:rFonts w:ascii="Cambria" w:hAnsi="Cambria"/>
        </w:rPr>
        <w:t>và</w:t>
      </w:r>
      <w:proofErr w:type="spellEnd"/>
      <w:r w:rsidRPr="00947EC0">
        <w:rPr>
          <w:rFonts w:ascii="Cambria" w:hAnsi="Cambria"/>
        </w:rPr>
        <w:t xml:space="preserve"> </w:t>
      </w:r>
      <w:r w:rsidR="00D660CF">
        <w:t xml:space="preserve">JSP, EL, JSTL, </w:t>
      </w:r>
      <w:proofErr w:type="spellStart"/>
      <w:r w:rsidR="00D660CF">
        <w:t>JpaRepository</w:t>
      </w:r>
      <w:proofErr w:type="spellEnd"/>
      <w:r w:rsidR="00D660CF">
        <w:t xml:space="preserve"> </w:t>
      </w:r>
      <w:proofErr w:type="spellStart"/>
      <w:r w:rsidR="00D660CF">
        <w:t>và</w:t>
      </w:r>
      <w:proofErr w:type="spellEnd"/>
      <w:r w:rsidR="00D660CF">
        <w:t xml:space="preserve"> Tiles Framework</w:t>
      </w:r>
      <w:r w:rsidRPr="00947EC0">
        <w:rPr>
          <w:rFonts w:ascii="Cambria" w:hAnsi="Cambria"/>
        </w:rPr>
        <w:t>.</w:t>
      </w:r>
    </w:p>
    <w:p w14:paraId="52C35650" w14:textId="50242937" w:rsidR="00127376" w:rsidRDefault="00127376" w:rsidP="00127376">
      <w:pPr>
        <w:pStyle w:val="ListParagraph"/>
        <w:ind w:left="1440"/>
        <w:rPr>
          <w:rFonts w:ascii="Cambria" w:hAnsi="Cambria"/>
        </w:rPr>
      </w:pPr>
      <w:r w:rsidRPr="00947EC0">
        <w:rPr>
          <w:rFonts w:ascii="Cambria" w:hAnsi="Cambria"/>
        </w:rPr>
        <w:t xml:space="preserve">JDK </w:t>
      </w:r>
      <w:proofErr w:type="spellStart"/>
      <w:r w:rsidRPr="00947EC0">
        <w:rPr>
          <w:rFonts w:ascii="Cambria" w:hAnsi="Cambria"/>
        </w:rPr>
        <w:t>t</w:t>
      </w:r>
      <w:r w:rsidRPr="00947EC0">
        <w:rPr>
          <w:rFonts w:ascii="Cambria" w:hAnsi="Cambria" w:cs="Calibri"/>
        </w:rPr>
        <w:t>ố</w:t>
      </w:r>
      <w:r w:rsidRPr="00947EC0">
        <w:rPr>
          <w:rFonts w:ascii="Cambria" w:hAnsi="Cambria"/>
        </w:rPr>
        <w:t>i</w:t>
      </w:r>
      <w:proofErr w:type="spellEnd"/>
      <w:r w:rsidRPr="00947EC0">
        <w:rPr>
          <w:rFonts w:ascii="Cambria" w:hAnsi="Cambria"/>
        </w:rPr>
        <w:t xml:space="preserve"> </w:t>
      </w:r>
      <w:proofErr w:type="spellStart"/>
      <w:r w:rsidRPr="00947EC0">
        <w:rPr>
          <w:rFonts w:ascii="Cambria" w:hAnsi="Cambria"/>
        </w:rPr>
        <w:t>thi</w:t>
      </w:r>
      <w:r w:rsidRPr="00947EC0">
        <w:rPr>
          <w:rFonts w:ascii="Cambria" w:hAnsi="Cambria" w:cs="Calibri"/>
        </w:rPr>
        <w:t>ể</w:t>
      </w:r>
      <w:r w:rsidRPr="00947EC0">
        <w:rPr>
          <w:rFonts w:ascii="Cambria" w:hAnsi="Cambria"/>
        </w:rPr>
        <w:t>u</w:t>
      </w:r>
      <w:proofErr w:type="spellEnd"/>
      <w:r w:rsidRPr="00947EC0">
        <w:rPr>
          <w:rFonts w:ascii="Cambria" w:hAnsi="Cambria"/>
        </w:rPr>
        <w:t xml:space="preserve"> 1.8.</w:t>
      </w:r>
    </w:p>
    <w:p w14:paraId="164E10C1" w14:textId="65F0BAB7" w:rsidR="00D660CF" w:rsidRDefault="00D660CF" w:rsidP="00127376">
      <w:pPr>
        <w:pStyle w:val="ListParagraph"/>
        <w:ind w:left="1440"/>
      </w:pPr>
      <w:r>
        <w:t>Tomcat 8.5+</w:t>
      </w:r>
    </w:p>
    <w:p w14:paraId="5F37EDAC" w14:textId="41695A30" w:rsidR="00D660CF" w:rsidRDefault="00D660CF" w:rsidP="00127376">
      <w:pPr>
        <w:pStyle w:val="ListParagraph"/>
        <w:ind w:left="1440"/>
      </w:pPr>
      <w:r>
        <w:t>Lombok</w:t>
      </w:r>
    </w:p>
    <w:p w14:paraId="01B5C885" w14:textId="03D615DA" w:rsidR="00D660CF" w:rsidRPr="00947EC0" w:rsidRDefault="00D660CF" w:rsidP="00127376">
      <w:pPr>
        <w:pStyle w:val="ListParagraph"/>
        <w:ind w:left="1440"/>
        <w:rPr>
          <w:rFonts w:ascii="Cambria" w:hAnsi="Cambria"/>
        </w:rPr>
      </w:pPr>
      <w:r>
        <w:t>STS</w:t>
      </w:r>
    </w:p>
    <w:p w14:paraId="2AD31248" w14:textId="77777777" w:rsidR="00127376" w:rsidRPr="00947EC0" w:rsidRDefault="00127376" w:rsidP="00127376">
      <w:pPr>
        <w:pStyle w:val="ListParagraph"/>
        <w:ind w:left="1440"/>
        <w:rPr>
          <w:rFonts w:ascii="Cambria" w:hAnsi="Cambria"/>
        </w:rPr>
      </w:pPr>
      <w:proofErr w:type="spellStart"/>
      <w:r w:rsidRPr="00947EC0">
        <w:rPr>
          <w:rFonts w:ascii="Cambria" w:hAnsi="Cambria"/>
        </w:rPr>
        <w:t>H</w:t>
      </w:r>
      <w:r w:rsidRPr="00947EC0">
        <w:rPr>
          <w:rFonts w:ascii="Cambria" w:hAnsi="Cambria" w:cs="Calibri"/>
        </w:rPr>
        <w:t>ệ</w:t>
      </w:r>
      <w:proofErr w:type="spellEnd"/>
      <w:r w:rsidRPr="00947EC0">
        <w:rPr>
          <w:rFonts w:ascii="Cambria" w:hAnsi="Cambria"/>
        </w:rPr>
        <w:t xml:space="preserve"> </w:t>
      </w:r>
      <w:proofErr w:type="spellStart"/>
      <w:r w:rsidRPr="00947EC0">
        <w:rPr>
          <w:rFonts w:ascii="Cambria" w:hAnsi="Cambria"/>
        </w:rPr>
        <w:t>qu</w:t>
      </w:r>
      <w:r w:rsidRPr="00947EC0">
        <w:rPr>
          <w:rFonts w:ascii="Cambria" w:hAnsi="Cambria" w:cs="Calibri"/>
        </w:rPr>
        <w:t>ả</w:t>
      </w:r>
      <w:r w:rsidRPr="00947EC0">
        <w:rPr>
          <w:rFonts w:ascii="Cambria" w:hAnsi="Cambria"/>
        </w:rPr>
        <w:t>n</w:t>
      </w:r>
      <w:proofErr w:type="spellEnd"/>
      <w:r w:rsidRPr="00947EC0">
        <w:rPr>
          <w:rFonts w:ascii="Cambria" w:hAnsi="Cambria"/>
        </w:rPr>
        <w:t xml:space="preserve"> </w:t>
      </w:r>
      <w:proofErr w:type="spellStart"/>
      <w:r w:rsidRPr="00947EC0">
        <w:rPr>
          <w:rFonts w:ascii="Cambria" w:hAnsi="Cambria"/>
        </w:rPr>
        <w:t>tr</w:t>
      </w:r>
      <w:r w:rsidRPr="00947EC0">
        <w:rPr>
          <w:rFonts w:ascii="Cambria" w:hAnsi="Cambria" w:cs="Calibri"/>
        </w:rPr>
        <w:t>ị</w:t>
      </w:r>
      <w:proofErr w:type="spellEnd"/>
      <w:r w:rsidRPr="00947EC0">
        <w:rPr>
          <w:rFonts w:ascii="Cambria" w:hAnsi="Cambria"/>
        </w:rPr>
        <w:t xml:space="preserve"> CSDL SQL Server 2008 </w:t>
      </w:r>
      <w:proofErr w:type="spellStart"/>
      <w:r w:rsidRPr="00947EC0">
        <w:rPr>
          <w:rFonts w:ascii="Cambria" w:hAnsi="Cambria"/>
        </w:rPr>
        <w:t>tr</w:t>
      </w:r>
      <w:r w:rsidRPr="00947EC0">
        <w:rPr>
          <w:rFonts w:ascii="Cambria" w:hAnsi="Cambria" w:cs="Calibri"/>
        </w:rPr>
        <w:t>ở</w:t>
      </w:r>
      <w:proofErr w:type="spellEnd"/>
      <w:r w:rsidRPr="00947EC0">
        <w:rPr>
          <w:rFonts w:ascii="Cambria" w:hAnsi="Cambria"/>
        </w:rPr>
        <w:t xml:space="preserve"> </w:t>
      </w:r>
      <w:proofErr w:type="spellStart"/>
      <w:r w:rsidRPr="00947EC0">
        <w:rPr>
          <w:rFonts w:ascii="Cambria" w:hAnsi="Cambria"/>
        </w:rPr>
        <w:t>lên</w:t>
      </w:r>
      <w:proofErr w:type="spellEnd"/>
    </w:p>
    <w:p w14:paraId="16F407F3" w14:textId="77777777" w:rsidR="00127376" w:rsidRPr="00510A37" w:rsidRDefault="00127376" w:rsidP="00127376">
      <w:pPr>
        <w:pStyle w:val="ListParagraph"/>
        <w:rPr>
          <w:i/>
          <w:color w:val="00B050"/>
        </w:rPr>
      </w:pPr>
    </w:p>
    <w:p w14:paraId="0D748ED0" w14:textId="5F84D4EE" w:rsidR="00C56ADA" w:rsidRDefault="00C56ADA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Đá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h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</w:t>
      </w:r>
      <w:proofErr w:type="spellEnd"/>
      <w:r w:rsidR="008C36CC">
        <w:rPr>
          <w:i/>
          <w:color w:val="00B050"/>
        </w:rPr>
        <w:t xml:space="preserve"> (</w:t>
      </w:r>
      <w:proofErr w:type="spellStart"/>
      <w:r w:rsidR="008C36CC">
        <w:rPr>
          <w:i/>
          <w:color w:val="00B050"/>
        </w:rPr>
        <w:t>năng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lực</w:t>
      </w:r>
      <w:proofErr w:type="spellEnd"/>
      <w:r w:rsidR="008C36CC">
        <w:rPr>
          <w:i/>
          <w:color w:val="00B050"/>
        </w:rPr>
        <w:t xml:space="preserve">, </w:t>
      </w:r>
      <w:proofErr w:type="spellStart"/>
      <w:r w:rsidR="008C36CC">
        <w:rPr>
          <w:i/>
          <w:color w:val="00B050"/>
        </w:rPr>
        <w:t>khả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năng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của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mình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có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thể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thực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hiện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dự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án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này</w:t>
      </w:r>
      <w:proofErr w:type="spellEnd"/>
      <w:r w:rsidR="008C36CC">
        <w:rPr>
          <w:i/>
          <w:color w:val="00B050"/>
        </w:rPr>
        <w:t>)</w:t>
      </w:r>
    </w:p>
    <w:p w14:paraId="05E98B3A" w14:textId="77777777" w:rsidR="00127376" w:rsidRPr="00510A37" w:rsidRDefault="00127376" w:rsidP="00127376">
      <w:pPr>
        <w:pStyle w:val="ListParagraph"/>
        <w:rPr>
          <w:i/>
          <w:color w:val="00B050"/>
        </w:rPr>
      </w:pPr>
    </w:p>
    <w:p w14:paraId="41939FAE" w14:textId="2D15A92B" w:rsidR="00AB6A65" w:rsidRPr="00AB6A65" w:rsidRDefault="002A28F0" w:rsidP="00255D17">
      <w:pPr>
        <w:pStyle w:val="Heading1"/>
      </w:pPr>
      <w:bookmarkStart w:id="4" w:name="_Toc43201209"/>
      <w:bookmarkStart w:id="5" w:name="_Hlk53338992"/>
      <w:bookmarkEnd w:id="1"/>
      <w:r>
        <w:lastRenderedPageBreak/>
        <w:t>T</w:t>
      </w:r>
      <w:r w:rsidR="00C441A7">
        <w:t>hiết kế</w:t>
      </w:r>
      <w:r w:rsidR="004A27F5">
        <w:t xml:space="preserve"> ứng dụng</w:t>
      </w:r>
      <w:bookmarkEnd w:id="4"/>
    </w:p>
    <w:p w14:paraId="4A77BC82" w14:textId="1F8F2FDC" w:rsidR="00FE2A0B" w:rsidRPr="00510A37" w:rsidRDefault="00865F35" w:rsidP="00287D69">
      <w:pPr>
        <w:pStyle w:val="Heading2"/>
      </w:pPr>
      <w:bookmarkStart w:id="6" w:name="_Toc43201211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6"/>
      <w:proofErr w:type="spellEnd"/>
    </w:p>
    <w:p w14:paraId="6E87A602" w14:textId="77777777" w:rsidR="00865F35" w:rsidRDefault="00865F35" w:rsidP="00865F35">
      <w:pPr>
        <w:pStyle w:val="Heading3"/>
      </w:pPr>
      <w:bookmarkStart w:id="7" w:name="_Toc43201213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7"/>
      <w:proofErr w:type="spellEnd"/>
    </w:p>
    <w:p w14:paraId="2F11DD02" w14:textId="4A6162A1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 w:rsidR="00DE1909">
        <w:t>Accounts</w:t>
      </w:r>
    </w:p>
    <w:p w14:paraId="5B585650" w14:textId="626D39F6" w:rsidR="00FE2A0B" w:rsidRDefault="00DE1909" w:rsidP="00FE2A0B">
      <w:pPr>
        <w:jc w:val="center"/>
      </w:pPr>
      <w:r>
        <w:rPr>
          <w:noProof/>
        </w:rPr>
        <w:drawing>
          <wp:inline distT="0" distB="0" distL="0" distR="0" wp14:anchorId="135576C6" wp14:editId="07519800">
            <wp:extent cx="2484120" cy="1927860"/>
            <wp:effectExtent l="0" t="0" r="0" b="0"/>
            <wp:docPr id="8" name="Picture 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FE2A0B" w:rsidRPr="009D1ED1" w14:paraId="614F37B9" w14:textId="77777777" w:rsidTr="009D1ED1">
        <w:tc>
          <w:tcPr>
            <w:tcW w:w="1615" w:type="dxa"/>
          </w:tcPr>
          <w:p w14:paraId="66F42AEE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401FCD91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1F1E1D1A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FE2A0B" w:rsidRPr="009D1ED1" w14:paraId="44E9C4D3" w14:textId="77777777" w:rsidTr="009D1ED1">
        <w:tc>
          <w:tcPr>
            <w:tcW w:w="1615" w:type="dxa"/>
          </w:tcPr>
          <w:p w14:paraId="3719A6C6" w14:textId="532619E9" w:rsidR="00FE2A0B" w:rsidRPr="009D1ED1" w:rsidRDefault="00696E95" w:rsidP="00FE2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1620" w:type="dxa"/>
          </w:tcPr>
          <w:p w14:paraId="6E1FC95A" w14:textId="66DFE8A1" w:rsidR="00FE2A0B" w:rsidRPr="009D1ED1" w:rsidRDefault="00FE2A0B" w:rsidP="00FE2A0B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547C7037" w14:textId="251E2788" w:rsidR="00FE2A0B" w:rsidRPr="009D1ED1" w:rsidRDefault="00FE2A0B" w:rsidP="00FE2A0B">
            <w:pPr>
              <w:rPr>
                <w:sz w:val="24"/>
                <w:szCs w:val="24"/>
              </w:rPr>
            </w:pPr>
          </w:p>
        </w:tc>
      </w:tr>
      <w:tr w:rsidR="00FE2A0B" w:rsidRPr="009D1ED1" w14:paraId="7CB44861" w14:textId="77777777" w:rsidTr="009D1ED1">
        <w:tc>
          <w:tcPr>
            <w:tcW w:w="1615" w:type="dxa"/>
          </w:tcPr>
          <w:p w14:paraId="57309A22" w14:textId="50D56EC6" w:rsidR="00FE2A0B" w:rsidRPr="009D1ED1" w:rsidRDefault="00696E95" w:rsidP="00FE2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ated</w:t>
            </w:r>
          </w:p>
        </w:tc>
        <w:tc>
          <w:tcPr>
            <w:tcW w:w="1620" w:type="dxa"/>
          </w:tcPr>
          <w:p w14:paraId="7E95EF20" w14:textId="36EC573C" w:rsidR="00FE2A0B" w:rsidRPr="009D1ED1" w:rsidRDefault="00FE2A0B" w:rsidP="00FE2A0B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5903AA97" w14:textId="10DF4AAD" w:rsidR="00FE2A0B" w:rsidRPr="009D1ED1" w:rsidRDefault="00FE2A0B" w:rsidP="00FE2A0B">
            <w:pPr>
              <w:rPr>
                <w:sz w:val="24"/>
                <w:szCs w:val="24"/>
              </w:rPr>
            </w:pPr>
          </w:p>
        </w:tc>
      </w:tr>
      <w:tr w:rsidR="00FE2A0B" w:rsidRPr="009D1ED1" w14:paraId="79B58B5C" w14:textId="77777777" w:rsidTr="009D1ED1">
        <w:tc>
          <w:tcPr>
            <w:tcW w:w="1615" w:type="dxa"/>
          </w:tcPr>
          <w:p w14:paraId="2B49B62A" w14:textId="5CCD6F6E" w:rsidR="00FE2A0B" w:rsidRPr="009D1ED1" w:rsidRDefault="00E63305" w:rsidP="00FE2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620" w:type="dxa"/>
          </w:tcPr>
          <w:p w14:paraId="45DE25BA" w14:textId="23DB5E1C" w:rsidR="00FE2A0B" w:rsidRPr="009D1ED1" w:rsidRDefault="00FE2A0B" w:rsidP="00FE2A0B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765A1A72" w14:textId="61408026" w:rsidR="00FE2A0B" w:rsidRPr="009D1ED1" w:rsidRDefault="00FE2A0B" w:rsidP="00FE2A0B">
            <w:pPr>
              <w:rPr>
                <w:sz w:val="24"/>
                <w:szCs w:val="24"/>
              </w:rPr>
            </w:pPr>
          </w:p>
        </w:tc>
      </w:tr>
      <w:tr w:rsidR="00FE2A0B" w:rsidRPr="009D1ED1" w14:paraId="56D5633B" w14:textId="77777777" w:rsidTr="009D1ED1">
        <w:tc>
          <w:tcPr>
            <w:tcW w:w="1615" w:type="dxa"/>
          </w:tcPr>
          <w:p w14:paraId="44B043AE" w14:textId="2CE9FE12" w:rsidR="00FE2A0B" w:rsidRPr="009D1ED1" w:rsidRDefault="00E63305" w:rsidP="00FE2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620" w:type="dxa"/>
          </w:tcPr>
          <w:p w14:paraId="39213C68" w14:textId="31B60C53" w:rsidR="00FE2A0B" w:rsidRPr="009D1ED1" w:rsidRDefault="00FE2A0B" w:rsidP="00FE2A0B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4B174596" w14:textId="02811F94" w:rsidR="00FE2A0B" w:rsidRPr="009D1ED1" w:rsidRDefault="00FE2A0B" w:rsidP="00FE2A0B">
            <w:pPr>
              <w:rPr>
                <w:sz w:val="24"/>
                <w:szCs w:val="24"/>
              </w:rPr>
            </w:pPr>
          </w:p>
        </w:tc>
      </w:tr>
      <w:tr w:rsidR="00E63305" w:rsidRPr="009D1ED1" w14:paraId="4EB43E10" w14:textId="77777777" w:rsidTr="009D1ED1">
        <w:tc>
          <w:tcPr>
            <w:tcW w:w="1615" w:type="dxa"/>
          </w:tcPr>
          <w:p w14:paraId="297742BD" w14:textId="6B3E6E55" w:rsidR="00E63305" w:rsidRDefault="00E63305" w:rsidP="00FE2A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1620" w:type="dxa"/>
          </w:tcPr>
          <w:p w14:paraId="5F482766" w14:textId="77777777" w:rsidR="00E63305" w:rsidRPr="009D1ED1" w:rsidRDefault="00E63305" w:rsidP="00FE2A0B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6E1C4C9E" w14:textId="77777777" w:rsidR="00E63305" w:rsidRPr="009D1ED1" w:rsidRDefault="00E63305" w:rsidP="00FE2A0B">
            <w:pPr>
              <w:rPr>
                <w:sz w:val="24"/>
                <w:szCs w:val="24"/>
              </w:rPr>
            </w:pPr>
          </w:p>
        </w:tc>
      </w:tr>
      <w:tr w:rsidR="00E63305" w:rsidRPr="009D1ED1" w14:paraId="1D9F2362" w14:textId="77777777" w:rsidTr="009D1ED1">
        <w:tc>
          <w:tcPr>
            <w:tcW w:w="1615" w:type="dxa"/>
          </w:tcPr>
          <w:p w14:paraId="4042678E" w14:textId="10503587" w:rsidR="00E63305" w:rsidRDefault="00E63305" w:rsidP="00FE2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1620" w:type="dxa"/>
          </w:tcPr>
          <w:p w14:paraId="4E8B8DD9" w14:textId="77777777" w:rsidR="00E63305" w:rsidRPr="009D1ED1" w:rsidRDefault="00E63305" w:rsidP="00FE2A0B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5ACDA0D0" w14:textId="77777777" w:rsidR="00E63305" w:rsidRPr="009D1ED1" w:rsidRDefault="00E63305" w:rsidP="00FE2A0B">
            <w:pPr>
              <w:rPr>
                <w:sz w:val="24"/>
                <w:szCs w:val="24"/>
              </w:rPr>
            </w:pPr>
          </w:p>
        </w:tc>
      </w:tr>
      <w:tr w:rsidR="00E63305" w:rsidRPr="009D1ED1" w14:paraId="219343C8" w14:textId="77777777" w:rsidTr="009D1ED1">
        <w:tc>
          <w:tcPr>
            <w:tcW w:w="1615" w:type="dxa"/>
          </w:tcPr>
          <w:p w14:paraId="4D4ECB1E" w14:textId="0DDCB387" w:rsidR="00E63305" w:rsidRDefault="00E63305" w:rsidP="00FE2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</w:t>
            </w:r>
          </w:p>
        </w:tc>
        <w:tc>
          <w:tcPr>
            <w:tcW w:w="1620" w:type="dxa"/>
          </w:tcPr>
          <w:p w14:paraId="62D30C6C" w14:textId="77777777" w:rsidR="00E63305" w:rsidRPr="009D1ED1" w:rsidRDefault="00E63305" w:rsidP="00FE2A0B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559072DC" w14:textId="77777777" w:rsidR="00E63305" w:rsidRPr="009D1ED1" w:rsidRDefault="00E63305" w:rsidP="00FE2A0B">
            <w:pPr>
              <w:rPr>
                <w:sz w:val="24"/>
                <w:szCs w:val="24"/>
              </w:rPr>
            </w:pPr>
          </w:p>
        </w:tc>
      </w:tr>
    </w:tbl>
    <w:p w14:paraId="350C7F33" w14:textId="77777777" w:rsidR="00DE1909" w:rsidRDefault="00DE1909" w:rsidP="00DE1909">
      <w:pPr>
        <w:pStyle w:val="Heading4"/>
        <w:numPr>
          <w:ilvl w:val="0"/>
          <w:numId w:val="0"/>
        </w:numPr>
        <w:ind w:left="864" w:hanging="864"/>
      </w:pPr>
    </w:p>
    <w:p w14:paraId="42E848AC" w14:textId="6040E7E1" w:rsidR="008F2D01" w:rsidRDefault="00776915" w:rsidP="008F2D01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 w:rsidR="00DE1909">
        <w:t>Products</w:t>
      </w:r>
    </w:p>
    <w:p w14:paraId="6A64BA7F" w14:textId="7C17FC9A" w:rsidR="001F58DB" w:rsidRPr="001F58DB" w:rsidRDefault="00DE1909" w:rsidP="001F58DB">
      <w:pPr>
        <w:ind w:left="2880"/>
      </w:pPr>
      <w:r>
        <w:rPr>
          <w:noProof/>
        </w:rPr>
        <w:drawing>
          <wp:inline distT="0" distB="0" distL="0" distR="0" wp14:anchorId="3F428998" wp14:editId="77697DCC">
            <wp:extent cx="2499360" cy="2362200"/>
            <wp:effectExtent l="0" t="0" r="0" b="0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1F58DB" w:rsidRPr="009D1ED1" w14:paraId="6398D31A" w14:textId="77777777" w:rsidTr="001F58DB">
        <w:tc>
          <w:tcPr>
            <w:tcW w:w="1615" w:type="dxa"/>
          </w:tcPr>
          <w:p w14:paraId="59698E93" w14:textId="77777777" w:rsidR="001F58DB" w:rsidRPr="009D1ED1" w:rsidRDefault="001F58DB" w:rsidP="001F58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418F8075" w14:textId="77777777" w:rsidR="001F58DB" w:rsidRPr="009D1ED1" w:rsidRDefault="001F58DB" w:rsidP="001F58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393FE74A" w14:textId="77777777" w:rsidR="001F58DB" w:rsidRPr="009D1ED1" w:rsidRDefault="001F58DB" w:rsidP="001F58D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8DB" w:rsidRPr="009D1ED1" w14:paraId="21EC200B" w14:textId="77777777" w:rsidTr="001F58DB">
        <w:tc>
          <w:tcPr>
            <w:tcW w:w="1615" w:type="dxa"/>
          </w:tcPr>
          <w:p w14:paraId="78E788C0" w14:textId="1F5C811D" w:rsidR="001F58DB" w:rsidRPr="009D1ED1" w:rsidRDefault="00DE1909" w:rsidP="001F58DB">
            <w:pPr>
              <w:rPr>
                <w:sz w:val="24"/>
                <w:szCs w:val="24"/>
              </w:rPr>
            </w:pPr>
            <w:r w:rsidRPr="00DE1909">
              <w:rPr>
                <w:sz w:val="24"/>
                <w:szCs w:val="24"/>
              </w:rPr>
              <w:t>id</w:t>
            </w:r>
          </w:p>
        </w:tc>
        <w:tc>
          <w:tcPr>
            <w:tcW w:w="1620" w:type="dxa"/>
          </w:tcPr>
          <w:p w14:paraId="657614B3" w14:textId="2114F918" w:rsidR="001F58DB" w:rsidRPr="009D1ED1" w:rsidRDefault="001F58DB" w:rsidP="001F58DB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7E05070B" w14:textId="2EA52837" w:rsidR="001F58DB" w:rsidRPr="009D1ED1" w:rsidRDefault="001F58DB" w:rsidP="001F58DB">
            <w:pPr>
              <w:rPr>
                <w:sz w:val="24"/>
                <w:szCs w:val="24"/>
              </w:rPr>
            </w:pPr>
          </w:p>
        </w:tc>
      </w:tr>
      <w:tr w:rsidR="001F58DB" w:rsidRPr="009D1ED1" w14:paraId="7A91B6FA" w14:textId="77777777" w:rsidTr="001F58DB">
        <w:tc>
          <w:tcPr>
            <w:tcW w:w="1615" w:type="dxa"/>
          </w:tcPr>
          <w:p w14:paraId="7A9600F6" w14:textId="057DF222" w:rsidR="001F58DB" w:rsidRPr="009D1ED1" w:rsidRDefault="00DE1909" w:rsidP="001F58DB">
            <w:pPr>
              <w:rPr>
                <w:sz w:val="24"/>
                <w:szCs w:val="24"/>
              </w:rPr>
            </w:pPr>
            <w:r w:rsidRPr="00DE1909">
              <w:rPr>
                <w:sz w:val="24"/>
                <w:szCs w:val="24"/>
              </w:rPr>
              <w:t>available</w:t>
            </w:r>
          </w:p>
        </w:tc>
        <w:tc>
          <w:tcPr>
            <w:tcW w:w="1620" w:type="dxa"/>
          </w:tcPr>
          <w:p w14:paraId="67AFDBB2" w14:textId="3CA4C8C3" w:rsidR="001F58DB" w:rsidRPr="009D1ED1" w:rsidRDefault="001F58DB" w:rsidP="001F58DB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608C1F18" w14:textId="6F88C6E5" w:rsidR="001F58DB" w:rsidRPr="009D1ED1" w:rsidRDefault="001F58DB" w:rsidP="001F58DB">
            <w:pPr>
              <w:rPr>
                <w:sz w:val="24"/>
                <w:szCs w:val="24"/>
              </w:rPr>
            </w:pPr>
          </w:p>
        </w:tc>
      </w:tr>
      <w:tr w:rsidR="001F58DB" w:rsidRPr="009D1ED1" w14:paraId="1EEC7759" w14:textId="77777777" w:rsidTr="001F58DB">
        <w:tc>
          <w:tcPr>
            <w:tcW w:w="1615" w:type="dxa"/>
          </w:tcPr>
          <w:p w14:paraId="43259E2A" w14:textId="2AFEB017" w:rsidR="001F58DB" w:rsidRPr="009D1ED1" w:rsidRDefault="00DE1909" w:rsidP="001F58DB">
            <w:pPr>
              <w:rPr>
                <w:sz w:val="24"/>
                <w:szCs w:val="24"/>
              </w:rPr>
            </w:pPr>
            <w:proofErr w:type="spellStart"/>
            <w:r w:rsidRPr="00DE1909">
              <w:rPr>
                <w:sz w:val="24"/>
                <w:szCs w:val="24"/>
              </w:rPr>
              <w:lastRenderedPageBreak/>
              <w:t>createdate</w:t>
            </w:r>
            <w:proofErr w:type="spellEnd"/>
          </w:p>
        </w:tc>
        <w:tc>
          <w:tcPr>
            <w:tcW w:w="1620" w:type="dxa"/>
          </w:tcPr>
          <w:p w14:paraId="15318927" w14:textId="5867CC49" w:rsidR="001F58DB" w:rsidRPr="009D1ED1" w:rsidRDefault="001F58DB" w:rsidP="001F58DB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2867531E" w14:textId="6D43361A" w:rsidR="001F58DB" w:rsidRPr="009D1ED1" w:rsidRDefault="001F58DB" w:rsidP="001F58DB">
            <w:pPr>
              <w:rPr>
                <w:sz w:val="24"/>
                <w:szCs w:val="24"/>
              </w:rPr>
            </w:pPr>
          </w:p>
        </w:tc>
      </w:tr>
      <w:tr w:rsidR="001F58DB" w:rsidRPr="009D1ED1" w14:paraId="2E92499E" w14:textId="77777777" w:rsidTr="001F58DB">
        <w:tc>
          <w:tcPr>
            <w:tcW w:w="1615" w:type="dxa"/>
          </w:tcPr>
          <w:p w14:paraId="70AB55D0" w14:textId="630DEABB" w:rsidR="001F58DB" w:rsidRPr="009D1ED1" w:rsidRDefault="00DE1909" w:rsidP="001F58DB">
            <w:pPr>
              <w:rPr>
                <w:sz w:val="24"/>
                <w:szCs w:val="24"/>
              </w:rPr>
            </w:pPr>
            <w:r w:rsidRPr="00DE1909">
              <w:rPr>
                <w:sz w:val="24"/>
                <w:szCs w:val="24"/>
              </w:rPr>
              <w:t>image</w:t>
            </w:r>
          </w:p>
        </w:tc>
        <w:tc>
          <w:tcPr>
            <w:tcW w:w="1620" w:type="dxa"/>
          </w:tcPr>
          <w:p w14:paraId="78080D83" w14:textId="1759503C" w:rsidR="001F58DB" w:rsidRPr="009D1ED1" w:rsidRDefault="001F58DB" w:rsidP="001F58DB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67FB4BA8" w14:textId="467F6779" w:rsidR="001F58DB" w:rsidRPr="009D1ED1" w:rsidRDefault="001F58DB" w:rsidP="001F58DB">
            <w:pPr>
              <w:rPr>
                <w:sz w:val="24"/>
                <w:szCs w:val="24"/>
              </w:rPr>
            </w:pPr>
          </w:p>
        </w:tc>
      </w:tr>
      <w:tr w:rsidR="001F58DB" w:rsidRPr="009D1ED1" w14:paraId="79B4ADB9" w14:textId="77777777" w:rsidTr="001F58DB">
        <w:tc>
          <w:tcPr>
            <w:tcW w:w="1615" w:type="dxa"/>
          </w:tcPr>
          <w:p w14:paraId="19C52AC6" w14:textId="6915D629" w:rsidR="001F58DB" w:rsidRDefault="00DE1909" w:rsidP="001F58DB">
            <w:pPr>
              <w:jc w:val="left"/>
              <w:rPr>
                <w:sz w:val="24"/>
                <w:szCs w:val="24"/>
              </w:rPr>
            </w:pPr>
            <w:r w:rsidRPr="00DE1909">
              <w:rPr>
                <w:sz w:val="24"/>
                <w:szCs w:val="24"/>
              </w:rPr>
              <w:t>name</w:t>
            </w:r>
          </w:p>
        </w:tc>
        <w:tc>
          <w:tcPr>
            <w:tcW w:w="1620" w:type="dxa"/>
          </w:tcPr>
          <w:p w14:paraId="3C06B317" w14:textId="1B3690AF" w:rsidR="001F58DB" w:rsidRDefault="001F58DB" w:rsidP="001F58DB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681145EE" w14:textId="20B179AE" w:rsidR="001F58DB" w:rsidRDefault="001F58DB" w:rsidP="001F58DB">
            <w:pPr>
              <w:rPr>
                <w:sz w:val="24"/>
                <w:szCs w:val="24"/>
              </w:rPr>
            </w:pPr>
          </w:p>
        </w:tc>
      </w:tr>
      <w:tr w:rsidR="001F58DB" w:rsidRPr="009D1ED1" w14:paraId="214964A8" w14:textId="77777777" w:rsidTr="001F58DB">
        <w:tc>
          <w:tcPr>
            <w:tcW w:w="1615" w:type="dxa"/>
          </w:tcPr>
          <w:p w14:paraId="1DC66FDB" w14:textId="2D5FA7BC" w:rsidR="001F58DB" w:rsidRDefault="00DE1909" w:rsidP="001F58DB">
            <w:pPr>
              <w:rPr>
                <w:sz w:val="24"/>
                <w:szCs w:val="24"/>
              </w:rPr>
            </w:pPr>
            <w:r w:rsidRPr="00DE1909">
              <w:rPr>
                <w:sz w:val="24"/>
                <w:szCs w:val="24"/>
              </w:rPr>
              <w:t>price</w:t>
            </w:r>
          </w:p>
        </w:tc>
        <w:tc>
          <w:tcPr>
            <w:tcW w:w="1620" w:type="dxa"/>
          </w:tcPr>
          <w:p w14:paraId="60BDECCA" w14:textId="35871B7E" w:rsidR="001F58DB" w:rsidRDefault="001F58DB" w:rsidP="001F58DB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7131DF1E" w14:textId="5395D131" w:rsidR="001F58DB" w:rsidRDefault="001F58DB" w:rsidP="001F58DB">
            <w:pPr>
              <w:rPr>
                <w:sz w:val="24"/>
                <w:szCs w:val="24"/>
              </w:rPr>
            </w:pPr>
          </w:p>
        </w:tc>
      </w:tr>
      <w:tr w:rsidR="00DE1909" w:rsidRPr="009D1ED1" w14:paraId="36220FF0" w14:textId="77777777" w:rsidTr="001F58DB">
        <w:tc>
          <w:tcPr>
            <w:tcW w:w="1615" w:type="dxa"/>
          </w:tcPr>
          <w:p w14:paraId="0652B1C4" w14:textId="0DBF5821" w:rsidR="00DE1909" w:rsidRPr="00DE1909" w:rsidRDefault="00DE1909" w:rsidP="001F58DB">
            <w:pPr>
              <w:rPr>
                <w:sz w:val="24"/>
                <w:szCs w:val="24"/>
              </w:rPr>
            </w:pPr>
            <w:proofErr w:type="spellStart"/>
            <w:r w:rsidRPr="00DE1909">
              <w:rPr>
                <w:sz w:val="24"/>
                <w:szCs w:val="24"/>
              </w:rPr>
              <w:t>categoryid</w:t>
            </w:r>
            <w:proofErr w:type="spellEnd"/>
          </w:p>
        </w:tc>
        <w:tc>
          <w:tcPr>
            <w:tcW w:w="1620" w:type="dxa"/>
          </w:tcPr>
          <w:p w14:paraId="2D7A6A79" w14:textId="77777777" w:rsidR="00DE1909" w:rsidRPr="009D1ED1" w:rsidRDefault="00DE1909" w:rsidP="001F58DB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4C5363A2" w14:textId="77777777" w:rsidR="00DE1909" w:rsidRDefault="00DE1909" w:rsidP="001F58DB">
            <w:pPr>
              <w:rPr>
                <w:sz w:val="24"/>
                <w:szCs w:val="24"/>
              </w:rPr>
            </w:pPr>
          </w:p>
        </w:tc>
      </w:tr>
      <w:tr w:rsidR="00DE1909" w:rsidRPr="009D1ED1" w14:paraId="529F9215" w14:textId="77777777" w:rsidTr="001F58DB">
        <w:tc>
          <w:tcPr>
            <w:tcW w:w="1615" w:type="dxa"/>
          </w:tcPr>
          <w:p w14:paraId="2B2AFFC6" w14:textId="6CADBAE1" w:rsidR="00DE1909" w:rsidRPr="00DE1909" w:rsidRDefault="00DE1909" w:rsidP="001F58DB">
            <w:pPr>
              <w:rPr>
                <w:sz w:val="24"/>
                <w:szCs w:val="24"/>
              </w:rPr>
            </w:pPr>
            <w:r w:rsidRPr="00DE1909">
              <w:rPr>
                <w:sz w:val="24"/>
                <w:szCs w:val="24"/>
              </w:rPr>
              <w:t>describe</w:t>
            </w:r>
          </w:p>
        </w:tc>
        <w:tc>
          <w:tcPr>
            <w:tcW w:w="1620" w:type="dxa"/>
          </w:tcPr>
          <w:p w14:paraId="2BA3106B" w14:textId="77777777" w:rsidR="00DE1909" w:rsidRPr="009D1ED1" w:rsidRDefault="00DE1909" w:rsidP="001F58DB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29B9A945" w14:textId="77777777" w:rsidR="00DE1909" w:rsidRDefault="00DE1909" w:rsidP="001F58DB">
            <w:pPr>
              <w:rPr>
                <w:sz w:val="24"/>
                <w:szCs w:val="24"/>
              </w:rPr>
            </w:pPr>
          </w:p>
        </w:tc>
      </w:tr>
      <w:tr w:rsidR="00DE1909" w:rsidRPr="009D1ED1" w14:paraId="6E27ADC3" w14:textId="77777777" w:rsidTr="001F58DB">
        <w:tc>
          <w:tcPr>
            <w:tcW w:w="1615" w:type="dxa"/>
          </w:tcPr>
          <w:p w14:paraId="680A4D51" w14:textId="47824067" w:rsidR="00DE1909" w:rsidRPr="00DE1909" w:rsidRDefault="00DE1909" w:rsidP="001F58DB">
            <w:pPr>
              <w:rPr>
                <w:sz w:val="24"/>
                <w:szCs w:val="24"/>
              </w:rPr>
            </w:pPr>
            <w:proofErr w:type="spellStart"/>
            <w:r w:rsidRPr="00DE1909">
              <w:rPr>
                <w:sz w:val="24"/>
                <w:szCs w:val="24"/>
              </w:rPr>
              <w:t>loaihang</w:t>
            </w:r>
            <w:proofErr w:type="spellEnd"/>
          </w:p>
        </w:tc>
        <w:tc>
          <w:tcPr>
            <w:tcW w:w="1620" w:type="dxa"/>
          </w:tcPr>
          <w:p w14:paraId="6E44FEE1" w14:textId="77777777" w:rsidR="00DE1909" w:rsidRPr="009D1ED1" w:rsidRDefault="00DE1909" w:rsidP="001F58DB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67F2F180" w14:textId="77777777" w:rsidR="00DE1909" w:rsidRDefault="00DE1909" w:rsidP="001F58DB">
            <w:pPr>
              <w:rPr>
                <w:sz w:val="24"/>
                <w:szCs w:val="24"/>
              </w:rPr>
            </w:pPr>
          </w:p>
        </w:tc>
      </w:tr>
    </w:tbl>
    <w:p w14:paraId="61FD9C7F" w14:textId="77777777" w:rsidR="001F58DB" w:rsidRPr="001F58DB" w:rsidRDefault="001F58DB" w:rsidP="001F58DB"/>
    <w:p w14:paraId="6438D895" w14:textId="44212C45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DE1909">
        <w:t>Orderdetails</w:t>
      </w:r>
      <w:proofErr w:type="spellEnd"/>
    </w:p>
    <w:p w14:paraId="73D9ADC2" w14:textId="3DCD8DF9" w:rsidR="008F2D01" w:rsidRDefault="00DE1909" w:rsidP="005B3D2C">
      <w:pPr>
        <w:ind w:left="2880"/>
      </w:pPr>
      <w:r>
        <w:rPr>
          <w:noProof/>
        </w:rPr>
        <w:drawing>
          <wp:inline distT="0" distB="0" distL="0" distR="0" wp14:anchorId="11CC6493" wp14:editId="04534106">
            <wp:extent cx="2484120" cy="147066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5B3D2C" w:rsidRPr="009D1ED1" w14:paraId="2C819D91" w14:textId="77777777" w:rsidTr="001C6C2F">
        <w:tc>
          <w:tcPr>
            <w:tcW w:w="1615" w:type="dxa"/>
          </w:tcPr>
          <w:p w14:paraId="6C527341" w14:textId="77777777" w:rsidR="005B3D2C" w:rsidRPr="009D1ED1" w:rsidRDefault="005B3D2C" w:rsidP="001C6C2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321C7735" w14:textId="77777777" w:rsidR="005B3D2C" w:rsidRPr="009D1ED1" w:rsidRDefault="005B3D2C" w:rsidP="001C6C2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09160319" w14:textId="77777777" w:rsidR="005B3D2C" w:rsidRPr="009D1ED1" w:rsidRDefault="005B3D2C" w:rsidP="001C6C2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5B3D2C" w:rsidRPr="009D1ED1" w14:paraId="5F8EC4F7" w14:textId="77777777" w:rsidTr="001C6C2F">
        <w:tc>
          <w:tcPr>
            <w:tcW w:w="1615" w:type="dxa"/>
          </w:tcPr>
          <w:p w14:paraId="03868218" w14:textId="3CC4DE82" w:rsidR="005B3D2C" w:rsidRPr="009D1ED1" w:rsidRDefault="00DE1909" w:rsidP="001C6C2F">
            <w:pPr>
              <w:rPr>
                <w:sz w:val="24"/>
                <w:szCs w:val="24"/>
              </w:rPr>
            </w:pPr>
            <w:r w:rsidRPr="00DE1909">
              <w:rPr>
                <w:sz w:val="24"/>
                <w:szCs w:val="24"/>
              </w:rPr>
              <w:t>id</w:t>
            </w:r>
          </w:p>
        </w:tc>
        <w:tc>
          <w:tcPr>
            <w:tcW w:w="1620" w:type="dxa"/>
          </w:tcPr>
          <w:p w14:paraId="5A3991F5" w14:textId="6B9463C4" w:rsidR="005B3D2C" w:rsidRPr="009D1ED1" w:rsidRDefault="005B3D2C" w:rsidP="001C6C2F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6DA14987" w14:textId="18B6BFC7" w:rsidR="005B3D2C" w:rsidRPr="009D1ED1" w:rsidRDefault="005B3D2C" w:rsidP="001C6C2F">
            <w:pPr>
              <w:rPr>
                <w:sz w:val="24"/>
                <w:szCs w:val="24"/>
              </w:rPr>
            </w:pPr>
          </w:p>
        </w:tc>
      </w:tr>
      <w:tr w:rsidR="005B3D2C" w:rsidRPr="009D1ED1" w14:paraId="4AC652C9" w14:textId="77777777" w:rsidTr="001C6C2F">
        <w:tc>
          <w:tcPr>
            <w:tcW w:w="1615" w:type="dxa"/>
          </w:tcPr>
          <w:p w14:paraId="03271A91" w14:textId="002478BE" w:rsidR="005B3D2C" w:rsidRPr="009D1ED1" w:rsidRDefault="00DE1909" w:rsidP="001C6C2F">
            <w:pPr>
              <w:rPr>
                <w:sz w:val="24"/>
                <w:szCs w:val="24"/>
              </w:rPr>
            </w:pPr>
            <w:r w:rsidRPr="00DE1909">
              <w:rPr>
                <w:sz w:val="24"/>
                <w:szCs w:val="24"/>
              </w:rPr>
              <w:t>price</w:t>
            </w:r>
          </w:p>
        </w:tc>
        <w:tc>
          <w:tcPr>
            <w:tcW w:w="1620" w:type="dxa"/>
          </w:tcPr>
          <w:p w14:paraId="0E32D032" w14:textId="36C44061" w:rsidR="005B3D2C" w:rsidRPr="009D1ED1" w:rsidRDefault="005B3D2C" w:rsidP="001C6C2F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4E69C563" w14:textId="35E7EE17" w:rsidR="005B3D2C" w:rsidRPr="009D1ED1" w:rsidRDefault="005B3D2C" w:rsidP="001C6C2F">
            <w:pPr>
              <w:rPr>
                <w:sz w:val="24"/>
                <w:szCs w:val="24"/>
              </w:rPr>
            </w:pPr>
          </w:p>
        </w:tc>
      </w:tr>
      <w:tr w:rsidR="005B3D2C" w:rsidRPr="009D1ED1" w14:paraId="77CC016F" w14:textId="77777777" w:rsidTr="001C6C2F">
        <w:tc>
          <w:tcPr>
            <w:tcW w:w="1615" w:type="dxa"/>
          </w:tcPr>
          <w:p w14:paraId="3562D178" w14:textId="6C9E7FB7" w:rsidR="005B3D2C" w:rsidRPr="009D1ED1" w:rsidRDefault="00DE1909" w:rsidP="001C6C2F">
            <w:pPr>
              <w:rPr>
                <w:sz w:val="24"/>
                <w:szCs w:val="24"/>
              </w:rPr>
            </w:pPr>
            <w:r w:rsidRPr="00DE1909">
              <w:rPr>
                <w:sz w:val="24"/>
                <w:szCs w:val="24"/>
              </w:rPr>
              <w:t>quantity</w:t>
            </w:r>
          </w:p>
        </w:tc>
        <w:tc>
          <w:tcPr>
            <w:tcW w:w="1620" w:type="dxa"/>
          </w:tcPr>
          <w:p w14:paraId="2B0ACA60" w14:textId="21E68B8D" w:rsidR="005B3D2C" w:rsidRPr="009D1ED1" w:rsidRDefault="005B3D2C" w:rsidP="001C6C2F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5802A049" w14:textId="1DA5B60F" w:rsidR="005B3D2C" w:rsidRPr="009D1ED1" w:rsidRDefault="005B3D2C" w:rsidP="001C6C2F">
            <w:pPr>
              <w:rPr>
                <w:sz w:val="24"/>
                <w:szCs w:val="24"/>
              </w:rPr>
            </w:pPr>
          </w:p>
        </w:tc>
      </w:tr>
      <w:tr w:rsidR="005B3D2C" w:rsidRPr="009D1ED1" w14:paraId="68A9993D" w14:textId="77777777" w:rsidTr="001C6C2F">
        <w:tc>
          <w:tcPr>
            <w:tcW w:w="1615" w:type="dxa"/>
          </w:tcPr>
          <w:p w14:paraId="685FF542" w14:textId="191BFE7E" w:rsidR="005B3D2C" w:rsidRPr="009D1ED1" w:rsidRDefault="00DE1909" w:rsidP="001C6C2F">
            <w:pPr>
              <w:rPr>
                <w:sz w:val="24"/>
                <w:szCs w:val="24"/>
              </w:rPr>
            </w:pPr>
            <w:proofErr w:type="spellStart"/>
            <w:r w:rsidRPr="00DE1909">
              <w:rPr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620" w:type="dxa"/>
          </w:tcPr>
          <w:p w14:paraId="4450E195" w14:textId="2484708C" w:rsidR="005B3D2C" w:rsidRPr="009D1ED1" w:rsidRDefault="005B3D2C" w:rsidP="001C6C2F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6DEAED97" w14:textId="79461EC9" w:rsidR="005B3D2C" w:rsidRPr="009D1ED1" w:rsidRDefault="005B3D2C" w:rsidP="001C6C2F">
            <w:pPr>
              <w:rPr>
                <w:sz w:val="24"/>
                <w:szCs w:val="24"/>
              </w:rPr>
            </w:pPr>
          </w:p>
        </w:tc>
      </w:tr>
      <w:tr w:rsidR="005B3D2C" w:rsidRPr="009D1ED1" w14:paraId="2F4503E3" w14:textId="77777777" w:rsidTr="001C6C2F">
        <w:tc>
          <w:tcPr>
            <w:tcW w:w="1615" w:type="dxa"/>
          </w:tcPr>
          <w:p w14:paraId="4831DB08" w14:textId="6B7E6923" w:rsidR="005B3D2C" w:rsidRDefault="00DE1909" w:rsidP="001C6C2F">
            <w:pPr>
              <w:rPr>
                <w:sz w:val="24"/>
                <w:szCs w:val="24"/>
              </w:rPr>
            </w:pPr>
            <w:r w:rsidRPr="00DE1909">
              <w:rPr>
                <w:sz w:val="24"/>
                <w:szCs w:val="24"/>
              </w:rPr>
              <w:t>productid</w:t>
            </w:r>
          </w:p>
        </w:tc>
        <w:tc>
          <w:tcPr>
            <w:tcW w:w="1620" w:type="dxa"/>
          </w:tcPr>
          <w:p w14:paraId="3BAC9DC5" w14:textId="07DE79EA" w:rsidR="005B3D2C" w:rsidRDefault="005B3D2C" w:rsidP="001C6C2F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682D5C91" w14:textId="1217EDD9" w:rsidR="005B3D2C" w:rsidRDefault="005B3D2C" w:rsidP="001C6C2F">
            <w:pPr>
              <w:rPr>
                <w:sz w:val="24"/>
                <w:szCs w:val="24"/>
              </w:rPr>
            </w:pPr>
          </w:p>
        </w:tc>
      </w:tr>
    </w:tbl>
    <w:p w14:paraId="35583FDD" w14:textId="77777777" w:rsidR="005B3D2C" w:rsidRPr="008F2D01" w:rsidRDefault="005B3D2C" w:rsidP="005B3D2C"/>
    <w:p w14:paraId="00EBDF52" w14:textId="191EA0ED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 w:rsidR="004174BF">
        <w:t>Orders</w:t>
      </w:r>
    </w:p>
    <w:p w14:paraId="73E2F95E" w14:textId="5FCC61EC" w:rsidR="008F2D01" w:rsidRDefault="004174BF" w:rsidP="000852F5">
      <w:pPr>
        <w:ind w:left="2880"/>
      </w:pPr>
      <w:r>
        <w:rPr>
          <w:noProof/>
        </w:rPr>
        <w:drawing>
          <wp:inline distT="0" distB="0" distL="0" distR="0" wp14:anchorId="3ED58F19" wp14:editId="1CC97056">
            <wp:extent cx="2499360" cy="128016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619"/>
        <w:gridCol w:w="6111"/>
      </w:tblGrid>
      <w:tr w:rsidR="000852F5" w:rsidRPr="009D1ED1" w14:paraId="730A4F96" w14:textId="77777777" w:rsidTr="00484109">
        <w:tc>
          <w:tcPr>
            <w:tcW w:w="1620" w:type="dxa"/>
          </w:tcPr>
          <w:p w14:paraId="5D2DCD50" w14:textId="77777777" w:rsidR="000852F5" w:rsidRPr="009D1ED1" w:rsidRDefault="000852F5" w:rsidP="001C6C2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19" w:type="dxa"/>
          </w:tcPr>
          <w:p w14:paraId="412A505A" w14:textId="77777777" w:rsidR="000852F5" w:rsidRPr="009D1ED1" w:rsidRDefault="000852F5" w:rsidP="001C6C2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1" w:type="dxa"/>
          </w:tcPr>
          <w:p w14:paraId="0F5961D1" w14:textId="77777777" w:rsidR="000852F5" w:rsidRPr="009D1ED1" w:rsidRDefault="000852F5" w:rsidP="001C6C2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0852F5" w:rsidRPr="009D1ED1" w14:paraId="3FEFBA62" w14:textId="77777777" w:rsidTr="00484109">
        <w:tc>
          <w:tcPr>
            <w:tcW w:w="1620" w:type="dxa"/>
          </w:tcPr>
          <w:p w14:paraId="6D9C2453" w14:textId="2CF62ABA" w:rsidR="000852F5" w:rsidRPr="009D1ED1" w:rsidRDefault="004174BF" w:rsidP="001C6C2F">
            <w:pPr>
              <w:rPr>
                <w:sz w:val="24"/>
                <w:szCs w:val="24"/>
              </w:rPr>
            </w:pPr>
            <w:r w:rsidRPr="004174BF">
              <w:rPr>
                <w:sz w:val="24"/>
                <w:szCs w:val="24"/>
              </w:rPr>
              <w:t>id</w:t>
            </w:r>
          </w:p>
        </w:tc>
        <w:tc>
          <w:tcPr>
            <w:tcW w:w="1619" w:type="dxa"/>
          </w:tcPr>
          <w:p w14:paraId="1A2A87A7" w14:textId="3B0C55CE" w:rsidR="000852F5" w:rsidRPr="009D1ED1" w:rsidRDefault="000852F5" w:rsidP="001C6C2F">
            <w:pPr>
              <w:rPr>
                <w:sz w:val="24"/>
                <w:szCs w:val="24"/>
              </w:rPr>
            </w:pPr>
          </w:p>
        </w:tc>
        <w:tc>
          <w:tcPr>
            <w:tcW w:w="6111" w:type="dxa"/>
          </w:tcPr>
          <w:p w14:paraId="6CA2E31D" w14:textId="7E980331" w:rsidR="000852F5" w:rsidRPr="009D1ED1" w:rsidRDefault="000852F5" w:rsidP="001C6C2F">
            <w:pPr>
              <w:rPr>
                <w:sz w:val="24"/>
                <w:szCs w:val="24"/>
              </w:rPr>
            </w:pPr>
          </w:p>
        </w:tc>
      </w:tr>
      <w:tr w:rsidR="000852F5" w:rsidRPr="009D1ED1" w14:paraId="03608EFD" w14:textId="77777777" w:rsidTr="00484109">
        <w:tc>
          <w:tcPr>
            <w:tcW w:w="1620" w:type="dxa"/>
          </w:tcPr>
          <w:p w14:paraId="6ACE1C56" w14:textId="23DE4099" w:rsidR="000852F5" w:rsidRPr="009D1ED1" w:rsidRDefault="004174BF" w:rsidP="001C6C2F">
            <w:pPr>
              <w:rPr>
                <w:sz w:val="24"/>
                <w:szCs w:val="24"/>
              </w:rPr>
            </w:pPr>
            <w:r w:rsidRPr="004174BF">
              <w:rPr>
                <w:sz w:val="24"/>
                <w:szCs w:val="24"/>
              </w:rPr>
              <w:t>address</w:t>
            </w:r>
          </w:p>
        </w:tc>
        <w:tc>
          <w:tcPr>
            <w:tcW w:w="1619" w:type="dxa"/>
          </w:tcPr>
          <w:p w14:paraId="00220E2D" w14:textId="63448D9C" w:rsidR="000852F5" w:rsidRPr="009D1ED1" w:rsidRDefault="000852F5" w:rsidP="001C6C2F">
            <w:pPr>
              <w:rPr>
                <w:sz w:val="24"/>
                <w:szCs w:val="24"/>
              </w:rPr>
            </w:pPr>
          </w:p>
        </w:tc>
        <w:tc>
          <w:tcPr>
            <w:tcW w:w="6111" w:type="dxa"/>
          </w:tcPr>
          <w:p w14:paraId="35867C6F" w14:textId="28BF70A7" w:rsidR="000852F5" w:rsidRPr="009D1ED1" w:rsidRDefault="000852F5" w:rsidP="001C6C2F">
            <w:pPr>
              <w:rPr>
                <w:sz w:val="24"/>
                <w:szCs w:val="24"/>
              </w:rPr>
            </w:pPr>
          </w:p>
        </w:tc>
      </w:tr>
      <w:tr w:rsidR="000852F5" w:rsidRPr="009D1ED1" w14:paraId="17951480" w14:textId="77777777" w:rsidTr="00484109">
        <w:tc>
          <w:tcPr>
            <w:tcW w:w="1620" w:type="dxa"/>
          </w:tcPr>
          <w:p w14:paraId="2A5A278D" w14:textId="7AD1D270" w:rsidR="000852F5" w:rsidRPr="009D1ED1" w:rsidRDefault="004174BF" w:rsidP="001C6C2F">
            <w:pPr>
              <w:rPr>
                <w:sz w:val="24"/>
                <w:szCs w:val="24"/>
              </w:rPr>
            </w:pPr>
            <w:proofErr w:type="spellStart"/>
            <w:r w:rsidRPr="004174BF">
              <w:rPr>
                <w:sz w:val="24"/>
                <w:szCs w:val="24"/>
              </w:rPr>
              <w:t>createdate</w:t>
            </w:r>
            <w:proofErr w:type="spellEnd"/>
          </w:p>
        </w:tc>
        <w:tc>
          <w:tcPr>
            <w:tcW w:w="1619" w:type="dxa"/>
          </w:tcPr>
          <w:p w14:paraId="5FAC0312" w14:textId="094CB4E3" w:rsidR="000852F5" w:rsidRPr="009D1ED1" w:rsidRDefault="000852F5" w:rsidP="001C6C2F">
            <w:pPr>
              <w:rPr>
                <w:sz w:val="24"/>
                <w:szCs w:val="24"/>
              </w:rPr>
            </w:pPr>
          </w:p>
        </w:tc>
        <w:tc>
          <w:tcPr>
            <w:tcW w:w="6111" w:type="dxa"/>
          </w:tcPr>
          <w:p w14:paraId="64FEA1E1" w14:textId="53518844" w:rsidR="000852F5" w:rsidRPr="009D1ED1" w:rsidRDefault="000852F5" w:rsidP="001C6C2F">
            <w:pPr>
              <w:rPr>
                <w:sz w:val="24"/>
                <w:szCs w:val="24"/>
              </w:rPr>
            </w:pPr>
          </w:p>
        </w:tc>
      </w:tr>
      <w:tr w:rsidR="000852F5" w:rsidRPr="009D1ED1" w14:paraId="620537AD" w14:textId="77777777" w:rsidTr="00484109">
        <w:tc>
          <w:tcPr>
            <w:tcW w:w="1620" w:type="dxa"/>
          </w:tcPr>
          <w:p w14:paraId="4D402B38" w14:textId="35D3CAD7" w:rsidR="000852F5" w:rsidRPr="009D1ED1" w:rsidRDefault="004174BF" w:rsidP="001C6C2F">
            <w:pPr>
              <w:rPr>
                <w:sz w:val="24"/>
                <w:szCs w:val="24"/>
              </w:rPr>
            </w:pPr>
            <w:r w:rsidRPr="004174BF">
              <w:rPr>
                <w:sz w:val="24"/>
                <w:szCs w:val="24"/>
              </w:rPr>
              <w:t>username</w:t>
            </w:r>
          </w:p>
        </w:tc>
        <w:tc>
          <w:tcPr>
            <w:tcW w:w="1619" w:type="dxa"/>
          </w:tcPr>
          <w:p w14:paraId="31C6F071" w14:textId="5EC416FE" w:rsidR="000852F5" w:rsidRPr="009D1ED1" w:rsidRDefault="000852F5" w:rsidP="001C6C2F">
            <w:pPr>
              <w:rPr>
                <w:sz w:val="24"/>
                <w:szCs w:val="24"/>
              </w:rPr>
            </w:pPr>
          </w:p>
        </w:tc>
        <w:tc>
          <w:tcPr>
            <w:tcW w:w="6111" w:type="dxa"/>
          </w:tcPr>
          <w:p w14:paraId="3802E483" w14:textId="79E56B1F" w:rsidR="000852F5" w:rsidRPr="009D1ED1" w:rsidRDefault="000852F5" w:rsidP="001C6C2F">
            <w:pPr>
              <w:rPr>
                <w:sz w:val="24"/>
                <w:szCs w:val="24"/>
              </w:rPr>
            </w:pPr>
          </w:p>
        </w:tc>
      </w:tr>
    </w:tbl>
    <w:p w14:paraId="29E10F86" w14:textId="77777777" w:rsidR="000852F5" w:rsidRPr="008F2D01" w:rsidRDefault="000852F5" w:rsidP="000852F5"/>
    <w:p w14:paraId="65858E46" w14:textId="07C9E724" w:rsidR="00E92A65" w:rsidRDefault="00776915" w:rsidP="00E92A65">
      <w:pPr>
        <w:pStyle w:val="Heading4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 w:rsidR="004174BF">
        <w:t>Categories</w:t>
      </w:r>
    </w:p>
    <w:p w14:paraId="4FAFF3DD" w14:textId="34E38F3B" w:rsidR="008F2D01" w:rsidRDefault="004174BF" w:rsidP="006C7AFC">
      <w:pPr>
        <w:ind w:left="2880"/>
      </w:pPr>
      <w:r>
        <w:rPr>
          <w:noProof/>
        </w:rPr>
        <w:drawing>
          <wp:inline distT="0" distB="0" distL="0" distR="0" wp14:anchorId="18FAAB18" wp14:editId="37F73A72">
            <wp:extent cx="2499360" cy="853440"/>
            <wp:effectExtent l="0" t="0" r="0" b="3810"/>
            <wp:docPr id="32" name="Picture 32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pplication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6C7AFC" w:rsidRPr="009D1ED1" w14:paraId="1C9A442D" w14:textId="77777777" w:rsidTr="001C6C2F">
        <w:tc>
          <w:tcPr>
            <w:tcW w:w="1615" w:type="dxa"/>
          </w:tcPr>
          <w:p w14:paraId="6769070F" w14:textId="77777777" w:rsidR="006C7AFC" w:rsidRPr="009D1ED1" w:rsidRDefault="006C7AFC" w:rsidP="001C6C2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4340BAC4" w14:textId="77777777" w:rsidR="006C7AFC" w:rsidRPr="009D1ED1" w:rsidRDefault="006C7AFC" w:rsidP="001C6C2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2549D5C2" w14:textId="77777777" w:rsidR="006C7AFC" w:rsidRPr="009D1ED1" w:rsidRDefault="006C7AFC" w:rsidP="001C6C2F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6C7AFC" w:rsidRPr="009D1ED1" w14:paraId="516261F5" w14:textId="77777777" w:rsidTr="001C6C2F">
        <w:tc>
          <w:tcPr>
            <w:tcW w:w="1615" w:type="dxa"/>
          </w:tcPr>
          <w:p w14:paraId="65363DE0" w14:textId="16640165" w:rsidR="006C7AFC" w:rsidRPr="009D1ED1" w:rsidRDefault="004174BF" w:rsidP="001C6C2F">
            <w:pPr>
              <w:rPr>
                <w:sz w:val="24"/>
                <w:szCs w:val="24"/>
              </w:rPr>
            </w:pPr>
            <w:r w:rsidRPr="004174BF">
              <w:rPr>
                <w:sz w:val="24"/>
                <w:szCs w:val="24"/>
              </w:rPr>
              <w:t>id</w:t>
            </w:r>
          </w:p>
        </w:tc>
        <w:tc>
          <w:tcPr>
            <w:tcW w:w="1620" w:type="dxa"/>
          </w:tcPr>
          <w:p w14:paraId="6CF097CF" w14:textId="57F98857" w:rsidR="006C7AFC" w:rsidRPr="009D1ED1" w:rsidRDefault="006C7AFC" w:rsidP="001C6C2F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64FCCD71" w14:textId="59C7D50F" w:rsidR="006C7AFC" w:rsidRPr="009D1ED1" w:rsidRDefault="006C7AFC" w:rsidP="001C6C2F">
            <w:pPr>
              <w:rPr>
                <w:sz w:val="24"/>
                <w:szCs w:val="24"/>
              </w:rPr>
            </w:pPr>
          </w:p>
        </w:tc>
      </w:tr>
      <w:tr w:rsidR="006C7AFC" w:rsidRPr="009D1ED1" w14:paraId="3D76E7C5" w14:textId="77777777" w:rsidTr="001C6C2F">
        <w:tc>
          <w:tcPr>
            <w:tcW w:w="1615" w:type="dxa"/>
          </w:tcPr>
          <w:p w14:paraId="4654E226" w14:textId="466F12AA" w:rsidR="006C7AFC" w:rsidRPr="009D1ED1" w:rsidRDefault="004174BF" w:rsidP="001C6C2F">
            <w:pPr>
              <w:rPr>
                <w:sz w:val="24"/>
                <w:szCs w:val="24"/>
              </w:rPr>
            </w:pPr>
            <w:r w:rsidRPr="004174BF">
              <w:rPr>
                <w:sz w:val="24"/>
                <w:szCs w:val="24"/>
              </w:rPr>
              <w:t>name</w:t>
            </w:r>
          </w:p>
        </w:tc>
        <w:tc>
          <w:tcPr>
            <w:tcW w:w="1620" w:type="dxa"/>
          </w:tcPr>
          <w:p w14:paraId="4174A618" w14:textId="1AF05650" w:rsidR="006C7AFC" w:rsidRPr="009D1ED1" w:rsidRDefault="006C7AFC" w:rsidP="001C6C2F">
            <w:pPr>
              <w:rPr>
                <w:sz w:val="24"/>
                <w:szCs w:val="24"/>
              </w:rPr>
            </w:pPr>
          </w:p>
        </w:tc>
        <w:tc>
          <w:tcPr>
            <w:tcW w:w="6115" w:type="dxa"/>
          </w:tcPr>
          <w:p w14:paraId="3314BBD7" w14:textId="62457BEF" w:rsidR="006C7AFC" w:rsidRPr="009D1ED1" w:rsidRDefault="006C7AFC" w:rsidP="001C6C2F">
            <w:pPr>
              <w:rPr>
                <w:sz w:val="24"/>
                <w:szCs w:val="24"/>
              </w:rPr>
            </w:pPr>
          </w:p>
        </w:tc>
      </w:tr>
    </w:tbl>
    <w:p w14:paraId="14CB8A14" w14:textId="77777777" w:rsidR="006C7AFC" w:rsidRPr="008F2D01" w:rsidRDefault="006C7AFC" w:rsidP="006C7AFC"/>
    <w:p w14:paraId="2C2B365C" w14:textId="77777777" w:rsidR="005F0AB6" w:rsidRDefault="00DC4C82" w:rsidP="005F0AB6">
      <w:pPr>
        <w:pStyle w:val="Heading2"/>
      </w:pPr>
      <w:bookmarkStart w:id="8" w:name="_Toc43201214"/>
      <w:r>
        <w:t>G</w:t>
      </w:r>
      <w:r w:rsidR="005F0AB6">
        <w:t xml:space="preserve">iao </w:t>
      </w:r>
      <w:proofErr w:type="spellStart"/>
      <w:r w:rsidR="005F0AB6">
        <w:t>diện</w:t>
      </w:r>
      <w:bookmarkEnd w:id="8"/>
      <w:proofErr w:type="spellEnd"/>
    </w:p>
    <w:p w14:paraId="441557CB" w14:textId="6CE07120" w:rsidR="005F0AB6" w:rsidRDefault="00577FD9" w:rsidP="005F0AB6">
      <w:pPr>
        <w:pStyle w:val="Heading3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960C425" w14:textId="72237E90" w:rsidR="00577FD9" w:rsidRDefault="00577FD9" w:rsidP="00577FD9">
      <w:r>
        <w:rPr>
          <w:noProof/>
        </w:rPr>
        <w:drawing>
          <wp:inline distT="0" distB="0" distL="0" distR="0" wp14:anchorId="51B633B3" wp14:editId="1504BF16">
            <wp:extent cx="5943600" cy="2894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9A23" w14:textId="118692AF" w:rsidR="00577FD9" w:rsidRDefault="00577FD9" w:rsidP="00577FD9">
      <w:pPr>
        <w:pStyle w:val="Heading3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72B5F420" w14:textId="296FCE6B" w:rsidR="00577FD9" w:rsidRDefault="00577FD9" w:rsidP="00577FD9">
      <w:r>
        <w:rPr>
          <w:noProof/>
        </w:rPr>
        <w:drawing>
          <wp:inline distT="0" distB="0" distL="0" distR="0" wp14:anchorId="4CE3C945" wp14:editId="7CB0E5E0">
            <wp:extent cx="5943600" cy="2847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A9D3" w14:textId="401DB035" w:rsidR="00577FD9" w:rsidRDefault="00577FD9" w:rsidP="00577FD9">
      <w:pPr>
        <w:pStyle w:val="Heading3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4DFDACDB" w14:textId="4A076DEE" w:rsidR="00577FD9" w:rsidRDefault="00577FD9" w:rsidP="00577FD9">
      <w:r>
        <w:rPr>
          <w:noProof/>
        </w:rPr>
        <w:drawing>
          <wp:inline distT="0" distB="0" distL="0" distR="0" wp14:anchorId="292100E1" wp14:editId="636C3A5A">
            <wp:extent cx="5943600" cy="28689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11822" w14:textId="13BA6F91" w:rsidR="00577FD9" w:rsidRDefault="00577FD9" w:rsidP="00577FD9">
      <w:pPr>
        <w:pStyle w:val="Heading3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D74B91">
        <w:t>Thông</w:t>
      </w:r>
      <w:proofErr w:type="spellEnd"/>
      <w:r w:rsidR="00D74B91">
        <w:t xml:space="preserve"> Tin </w:t>
      </w:r>
      <w:proofErr w:type="spellStart"/>
      <w:r w:rsidR="00D74B91">
        <w:t>Cá</w:t>
      </w:r>
      <w:proofErr w:type="spellEnd"/>
      <w:r w:rsidR="00D74B91">
        <w:t xml:space="preserve"> </w:t>
      </w:r>
      <w:proofErr w:type="spellStart"/>
      <w:r w:rsidR="00D74B91">
        <w:t>Nhân</w:t>
      </w:r>
      <w:proofErr w:type="spellEnd"/>
    </w:p>
    <w:p w14:paraId="7256DB99" w14:textId="77777777" w:rsidR="00D74B91" w:rsidRPr="00D74B91" w:rsidRDefault="00D74B91" w:rsidP="00D74B91">
      <w:r>
        <w:rPr>
          <w:noProof/>
        </w:rPr>
        <w:drawing>
          <wp:inline distT="0" distB="0" distL="0" distR="0" wp14:anchorId="6C27F0CF" wp14:editId="0A732D43">
            <wp:extent cx="5318760" cy="545592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2408" w14:textId="7E84986B" w:rsidR="008E6EDC" w:rsidRDefault="008E6EDC" w:rsidP="008E6EDC">
      <w:pPr>
        <w:pStyle w:val="Heading3"/>
      </w:pPr>
      <w:r>
        <w:t xml:space="preserve">Giao </w:t>
      </w:r>
      <w:proofErr w:type="spellStart"/>
      <w:r>
        <w:t>Diện</w:t>
      </w:r>
      <w:proofErr w:type="spellEnd"/>
      <w:r>
        <w:t xml:space="preserve"> Trang </w:t>
      </w:r>
      <w:proofErr w:type="spellStart"/>
      <w:r>
        <w:t>Chủ</w:t>
      </w:r>
      <w:proofErr w:type="spellEnd"/>
    </w:p>
    <w:p w14:paraId="3FD83349" w14:textId="3CEB6C22" w:rsidR="008E6EDC" w:rsidRDefault="008E6EDC" w:rsidP="008E6EDC">
      <w:r>
        <w:rPr>
          <w:noProof/>
        </w:rPr>
        <w:drawing>
          <wp:inline distT="0" distB="0" distL="0" distR="0" wp14:anchorId="6F15B723" wp14:editId="28A429FC">
            <wp:extent cx="5943600" cy="1682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280C" w14:textId="10E971DE" w:rsidR="008E6EDC" w:rsidRDefault="008E6EDC" w:rsidP="008E6EDC">
      <w:r>
        <w:rPr>
          <w:noProof/>
        </w:rPr>
        <w:lastRenderedPageBreak/>
        <w:drawing>
          <wp:inline distT="0" distB="0" distL="0" distR="0" wp14:anchorId="0C50A01F" wp14:editId="1D564032">
            <wp:extent cx="5943600" cy="2040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11DC" w14:textId="77777777" w:rsidR="008E6EDC" w:rsidRPr="008E6EDC" w:rsidRDefault="008E6EDC" w:rsidP="008E6EDC"/>
    <w:p w14:paraId="414EA514" w14:textId="266B915D" w:rsidR="00577FD9" w:rsidRDefault="00577FD9" w:rsidP="00577FD9"/>
    <w:bookmarkEnd w:id="5"/>
    <w:p w14:paraId="7625076C" w14:textId="26DC1439" w:rsidR="00D74B91" w:rsidRDefault="00D74B91" w:rsidP="00D74B91">
      <w:pPr>
        <w:pStyle w:val="Heading3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5F886B7" w14:textId="49BA56ED" w:rsidR="00D74B91" w:rsidRDefault="00D74B91" w:rsidP="00D74B91">
      <w:r>
        <w:rPr>
          <w:noProof/>
        </w:rPr>
        <w:drawing>
          <wp:inline distT="0" distB="0" distL="0" distR="0" wp14:anchorId="67D52131" wp14:editId="4ADADF6E">
            <wp:extent cx="5943600" cy="2104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A562" w14:textId="4E702E21" w:rsidR="00D74B91" w:rsidRDefault="00D74B91" w:rsidP="00D74B91"/>
    <w:p w14:paraId="40A68067" w14:textId="30360B1F" w:rsidR="00D74B91" w:rsidRDefault="00D74B91" w:rsidP="00D74B91">
      <w:r>
        <w:rPr>
          <w:noProof/>
        </w:rPr>
        <w:drawing>
          <wp:inline distT="0" distB="0" distL="0" distR="0" wp14:anchorId="0ED73CEE" wp14:editId="7275E744">
            <wp:extent cx="5943600" cy="1801368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D3AE9" w14:textId="32578C5A" w:rsidR="00D74B91" w:rsidRDefault="00D74B91" w:rsidP="00D74B91">
      <w:pPr>
        <w:pStyle w:val="Heading3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4558200" w14:textId="71E235BA" w:rsidR="00D74B91" w:rsidRDefault="00D74B91" w:rsidP="00D74B91">
      <w:r>
        <w:rPr>
          <w:noProof/>
        </w:rPr>
        <w:drawing>
          <wp:inline distT="0" distB="0" distL="0" distR="0" wp14:anchorId="5DDDA409" wp14:editId="103C3C4E">
            <wp:extent cx="5943600" cy="23425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2605" w14:textId="0B5BD8F6" w:rsidR="00D74B91" w:rsidRDefault="00D74B91" w:rsidP="00D74B91">
      <w:r>
        <w:rPr>
          <w:noProof/>
        </w:rPr>
        <w:drawing>
          <wp:inline distT="0" distB="0" distL="0" distR="0" wp14:anchorId="53B9BA9F" wp14:editId="565B65C3">
            <wp:extent cx="5943600" cy="3355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C2D8" w14:textId="6D75FBD3" w:rsidR="00D74B91" w:rsidRDefault="00D74B91" w:rsidP="00D74B91">
      <w:pPr>
        <w:pStyle w:val="Heading3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D9F1727" w14:textId="537ECB3D" w:rsidR="00D74B91" w:rsidRDefault="00174DD3" w:rsidP="00D74B91">
      <w:r>
        <w:rPr>
          <w:noProof/>
        </w:rPr>
        <w:drawing>
          <wp:inline distT="0" distB="0" distL="0" distR="0" wp14:anchorId="1F3D03DF" wp14:editId="3581E6C4">
            <wp:extent cx="5943600" cy="32702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BB6D" w14:textId="79EFA9AF" w:rsidR="00174DD3" w:rsidRDefault="00174DD3" w:rsidP="00D74B91">
      <w:r>
        <w:rPr>
          <w:noProof/>
        </w:rPr>
        <w:drawing>
          <wp:inline distT="0" distB="0" distL="0" distR="0" wp14:anchorId="5A01C7AB" wp14:editId="416C7C77">
            <wp:extent cx="5943600" cy="18243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1CDD" w14:textId="1A71C612" w:rsidR="00174DD3" w:rsidRDefault="00174DD3" w:rsidP="00174DD3">
      <w:pPr>
        <w:pStyle w:val="Heading3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8E6EDC">
        <w:t>Thống</w:t>
      </w:r>
      <w:proofErr w:type="spellEnd"/>
      <w:r w:rsidR="008E6EDC">
        <w:t xml:space="preserve"> </w:t>
      </w:r>
      <w:proofErr w:type="spellStart"/>
      <w:r w:rsidR="008E6EDC">
        <w:t>Kê</w:t>
      </w:r>
      <w:proofErr w:type="spellEnd"/>
    </w:p>
    <w:p w14:paraId="19C860FB" w14:textId="34C6413E" w:rsidR="008E6EDC" w:rsidRPr="008E6EDC" w:rsidRDefault="008E6EDC" w:rsidP="008E6EDC">
      <w:r>
        <w:rPr>
          <w:noProof/>
        </w:rPr>
        <w:drawing>
          <wp:inline distT="0" distB="0" distL="0" distR="0" wp14:anchorId="2C56A1BB" wp14:editId="068D341E">
            <wp:extent cx="5943600" cy="15030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D9136" w14:textId="6B317739" w:rsidR="00174DD3" w:rsidRDefault="00174DD3" w:rsidP="00174DD3">
      <w:pPr>
        <w:tabs>
          <w:tab w:val="left" w:pos="1680"/>
        </w:tabs>
      </w:pPr>
    </w:p>
    <w:p w14:paraId="63B7B7AC" w14:textId="62100484" w:rsidR="008E6EDC" w:rsidRDefault="008E6EDC" w:rsidP="00174DD3">
      <w:pPr>
        <w:tabs>
          <w:tab w:val="left" w:pos="1680"/>
        </w:tabs>
      </w:pPr>
    </w:p>
    <w:p w14:paraId="485A72EA" w14:textId="791B889E" w:rsidR="008E6EDC" w:rsidRDefault="008E6EDC" w:rsidP="008E6EDC">
      <w:pPr>
        <w:pStyle w:val="Heading3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B8A1904" w14:textId="474AF857" w:rsidR="008E6EDC" w:rsidRPr="00D74B91" w:rsidRDefault="008E6EDC" w:rsidP="00174DD3">
      <w:pPr>
        <w:tabs>
          <w:tab w:val="left" w:pos="1680"/>
        </w:tabs>
      </w:pPr>
      <w:r>
        <w:rPr>
          <w:noProof/>
        </w:rPr>
        <w:drawing>
          <wp:inline distT="0" distB="0" distL="0" distR="0" wp14:anchorId="3FD4E9DF" wp14:editId="278D1563">
            <wp:extent cx="5943600" cy="2794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F841" w14:textId="3D2E1DA9" w:rsidR="0054420A" w:rsidRPr="0054420A" w:rsidRDefault="0054420A" w:rsidP="0054420A"/>
    <w:p w14:paraId="6347C64B" w14:textId="77777777" w:rsidR="00303F9D" w:rsidRDefault="002A28F0" w:rsidP="00C441A7">
      <w:pPr>
        <w:pStyle w:val="Heading1"/>
      </w:pPr>
      <w:bookmarkStart w:id="9" w:name="_Toc43201251"/>
      <w:r>
        <w:t>K</w:t>
      </w:r>
      <w:r w:rsidR="00303F9D">
        <w:t>ẾT LUẬN</w:t>
      </w:r>
      <w:bookmarkEnd w:id="9"/>
    </w:p>
    <w:p w14:paraId="538F126C" w14:textId="3BE074DB" w:rsidR="00303F9D" w:rsidRDefault="00EF13E9" w:rsidP="00303F9D">
      <w:pPr>
        <w:pStyle w:val="Heading2"/>
      </w:pPr>
      <w:bookmarkStart w:id="10" w:name="_Toc43201252"/>
      <w:proofErr w:type="spellStart"/>
      <w:r>
        <w:t>K</w:t>
      </w:r>
      <w:r w:rsidR="00303F9D">
        <w:t>hó</w:t>
      </w:r>
      <w:proofErr w:type="spellEnd"/>
      <w:r w:rsidR="00303F9D">
        <w:t xml:space="preserve"> </w:t>
      </w:r>
      <w:proofErr w:type="spellStart"/>
      <w:r w:rsidR="00303F9D">
        <w:t>khăn</w:t>
      </w:r>
      <w:bookmarkEnd w:id="10"/>
      <w:proofErr w:type="spellEnd"/>
    </w:p>
    <w:p w14:paraId="088531D2" w14:textId="1639AC98" w:rsidR="00E23668" w:rsidRDefault="00E23668" w:rsidP="005F0435">
      <w:r>
        <w:t xml:space="preserve">- </w:t>
      </w:r>
      <w:proofErr w:type="spellStart"/>
      <w:r>
        <w:t>L</w:t>
      </w:r>
      <w:r w:rsidRPr="00E23668">
        <w:t>ần</w:t>
      </w:r>
      <w:proofErr w:type="spellEnd"/>
      <w:r>
        <w:t xml:space="preserve"> </w:t>
      </w:r>
      <w:proofErr w:type="spellStart"/>
      <w:r w:rsidRPr="00E23668">
        <w:t>đầu</w:t>
      </w:r>
      <w:proofErr w:type="spellEnd"/>
      <w:r>
        <w:t xml:space="preserve"> </w:t>
      </w:r>
      <w:proofErr w:type="spellStart"/>
      <w:r>
        <w:t>l</w:t>
      </w:r>
      <w:r w:rsidRPr="00E23668">
        <w:t>àm</w:t>
      </w:r>
      <w:proofErr w:type="spellEnd"/>
      <w:r>
        <w:t xml:space="preserve"> </w:t>
      </w:r>
      <w:proofErr w:type="spellStart"/>
      <w:r>
        <w:t>b</w:t>
      </w:r>
      <w:r w:rsidRPr="00E23668">
        <w:t>á</w:t>
      </w:r>
      <w:r>
        <w:t>o</w:t>
      </w:r>
      <w:proofErr w:type="spellEnd"/>
      <w:r>
        <w:t xml:space="preserve"> </w:t>
      </w:r>
      <w:proofErr w:type="spellStart"/>
      <w:r>
        <w:t>c</w:t>
      </w:r>
      <w:r w:rsidRPr="00E23668">
        <w:t>á</w:t>
      </w:r>
      <w:r>
        <w:t>o</w:t>
      </w:r>
      <w:proofErr w:type="spellEnd"/>
    </w:p>
    <w:p w14:paraId="29863864" w14:textId="087DD831" w:rsidR="00E23668" w:rsidRDefault="00E23668" w:rsidP="005F0435">
      <w:r>
        <w:t xml:space="preserve">- </w:t>
      </w:r>
      <w:proofErr w:type="spellStart"/>
      <w:r>
        <w:t>Ch</w:t>
      </w:r>
      <w:r w:rsidRPr="00E23668">
        <w:t>ưa</w:t>
      </w:r>
      <w:proofErr w:type="spellEnd"/>
      <w:r>
        <w:t xml:space="preserve"> </w:t>
      </w:r>
      <w:proofErr w:type="spellStart"/>
      <w:r>
        <w:t>thu</w:t>
      </w:r>
      <w:r w:rsidRPr="00E23668">
        <w:t>ận</w:t>
      </w:r>
      <w:proofErr w:type="spellEnd"/>
      <w:r>
        <w:t xml:space="preserve"> </w:t>
      </w:r>
      <w:proofErr w:type="spellStart"/>
      <w:r>
        <w:t>l</w:t>
      </w:r>
      <w:r w:rsidRPr="00E23668">
        <w:t>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</w:t>
      </w:r>
      <w:r w:rsidRPr="00E23668">
        <w:t>ệ</w:t>
      </w:r>
      <w:r>
        <w:t>c</w:t>
      </w:r>
      <w:proofErr w:type="spellEnd"/>
      <w:r>
        <w:t xml:space="preserve"> </w:t>
      </w:r>
      <w:proofErr w:type="spellStart"/>
      <w:r>
        <w:t>vi</w:t>
      </w:r>
      <w:r w:rsidRPr="00E23668">
        <w:t>ết</w:t>
      </w:r>
      <w:proofErr w:type="spellEnd"/>
      <w:r>
        <w:t xml:space="preserve"> code</w:t>
      </w:r>
    </w:p>
    <w:p w14:paraId="5EDB93AF" w14:textId="61E8F780" w:rsidR="008E6EDC" w:rsidRPr="005F0435" w:rsidRDefault="008E6EDC" w:rsidP="005F0435">
      <w:r>
        <w:t xml:space="preserve">-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6E4069AF" w14:textId="2581D201" w:rsidR="00303F9D" w:rsidRDefault="00EF13E9" w:rsidP="00E23668">
      <w:pPr>
        <w:pStyle w:val="Heading2"/>
      </w:pPr>
      <w:bookmarkStart w:id="11" w:name="_Toc43201253"/>
      <w:proofErr w:type="spellStart"/>
      <w:r>
        <w:t>T</w:t>
      </w:r>
      <w:r w:rsidR="00C441A7">
        <w:t>huận</w:t>
      </w:r>
      <w:proofErr w:type="spellEnd"/>
      <w:r w:rsidR="00C441A7">
        <w:t xml:space="preserve"> </w:t>
      </w:r>
      <w:proofErr w:type="spellStart"/>
      <w:r w:rsidR="00C441A7">
        <w:t>lợi</w:t>
      </w:r>
      <w:bookmarkEnd w:id="11"/>
      <w:proofErr w:type="spellEnd"/>
    </w:p>
    <w:p w14:paraId="00623959" w14:textId="142B815D" w:rsidR="00E23668" w:rsidRDefault="00E23668" w:rsidP="00E23668">
      <w:r>
        <w:t xml:space="preserve">- </w:t>
      </w:r>
      <w:proofErr w:type="spellStart"/>
      <w:r>
        <w:t>C</w:t>
      </w:r>
      <w:r w:rsidRPr="00E23668">
        <w:t>ó</w:t>
      </w:r>
      <w:proofErr w:type="spellEnd"/>
      <w:r>
        <w:t xml:space="preserve"> video </w:t>
      </w:r>
      <w:proofErr w:type="spellStart"/>
      <w:r w:rsidRPr="00E23668">
        <w:t>để</w:t>
      </w:r>
      <w:proofErr w:type="spellEnd"/>
      <w:r>
        <w:t xml:space="preserve"> </w:t>
      </w:r>
      <w:proofErr w:type="spellStart"/>
      <w:r>
        <w:t>xem</w:t>
      </w:r>
      <w:proofErr w:type="spellEnd"/>
    </w:p>
    <w:p w14:paraId="731E25C2" w14:textId="308D2E1E" w:rsidR="00E23668" w:rsidRDefault="00E23668" w:rsidP="00E23668">
      <w:r>
        <w:t xml:space="preserve">- </w:t>
      </w:r>
      <w:proofErr w:type="spellStart"/>
      <w:r>
        <w:t>C</w:t>
      </w:r>
      <w:r w:rsidRPr="00E23668">
        <w:t>ó</w:t>
      </w:r>
      <w:proofErr w:type="spellEnd"/>
      <w:r>
        <w:t xml:space="preserve"> </w:t>
      </w:r>
      <w:proofErr w:type="spellStart"/>
      <w:r>
        <w:t>s</w:t>
      </w:r>
      <w:r w:rsidRPr="00E23668">
        <w:t>ườn</w:t>
      </w:r>
      <w:proofErr w:type="spellEnd"/>
      <w:r>
        <w:t xml:space="preserve"> </w:t>
      </w:r>
      <w:proofErr w:type="spellStart"/>
      <w:r w:rsidRPr="00E23668">
        <w:t>để</w:t>
      </w:r>
      <w:proofErr w:type="spellEnd"/>
      <w:r>
        <w:t xml:space="preserve"> </w:t>
      </w:r>
      <w:proofErr w:type="spellStart"/>
      <w:r>
        <w:t>vi</w:t>
      </w:r>
      <w:r w:rsidRPr="00E23668">
        <w:t>ết</w:t>
      </w:r>
      <w:proofErr w:type="spellEnd"/>
      <w:r>
        <w:t xml:space="preserve"> </w:t>
      </w:r>
      <w:proofErr w:type="spellStart"/>
      <w:r>
        <w:t>b</w:t>
      </w:r>
      <w:r w:rsidRPr="00E23668">
        <w:t>á</w:t>
      </w:r>
      <w:r>
        <w:t>o</w:t>
      </w:r>
      <w:proofErr w:type="spellEnd"/>
      <w:r>
        <w:t xml:space="preserve"> </w:t>
      </w:r>
      <w:proofErr w:type="spellStart"/>
      <w:r>
        <w:t>c</w:t>
      </w:r>
      <w:r w:rsidRPr="00E23668">
        <w:t>áo</w:t>
      </w:r>
      <w:proofErr w:type="spellEnd"/>
    </w:p>
    <w:p w14:paraId="1AAC2230" w14:textId="4F53DE1D" w:rsidR="00E23668" w:rsidRPr="00E23668" w:rsidRDefault="00E23668" w:rsidP="00E23668">
      <w:r>
        <w:t xml:space="preserve">- </w:t>
      </w:r>
      <w:proofErr w:type="spellStart"/>
      <w:r w:rsidR="008E6EDC">
        <w:t>Các</w:t>
      </w:r>
      <w:proofErr w:type="spellEnd"/>
      <w:r w:rsidR="008E6EDC">
        <w:t xml:space="preserve"> </w:t>
      </w:r>
      <w:proofErr w:type="spellStart"/>
      <w:r w:rsidR="008E6EDC">
        <w:t>thành</w:t>
      </w:r>
      <w:proofErr w:type="spellEnd"/>
      <w:r w:rsidR="008E6EDC">
        <w:t xml:space="preserve"> </w:t>
      </w:r>
      <w:proofErr w:type="spellStart"/>
      <w:r w:rsidR="008E6EDC">
        <w:t>viên</w:t>
      </w:r>
      <w:proofErr w:type="spellEnd"/>
      <w:r w:rsidR="008E6EDC">
        <w:t xml:space="preserve"> </w:t>
      </w:r>
      <w:proofErr w:type="spellStart"/>
      <w:r w:rsidR="008E6EDC">
        <w:t>trong</w:t>
      </w:r>
      <w:proofErr w:type="spellEnd"/>
      <w:r w:rsidR="008E6EDC">
        <w:t xml:space="preserve"> </w:t>
      </w:r>
      <w:proofErr w:type="spellStart"/>
      <w:r w:rsidR="008E6EDC">
        <w:t>nhóm</w:t>
      </w:r>
      <w:proofErr w:type="spellEnd"/>
      <w:r w:rsidR="008E6EDC">
        <w:t xml:space="preserve"> </w:t>
      </w:r>
      <w:proofErr w:type="spellStart"/>
      <w:r w:rsidR="008E6EDC">
        <w:t>tích</w:t>
      </w:r>
      <w:proofErr w:type="spellEnd"/>
      <w:r w:rsidR="008E6EDC">
        <w:t xml:space="preserve"> </w:t>
      </w:r>
      <w:proofErr w:type="spellStart"/>
      <w:r w:rsidR="008E6EDC">
        <w:t>cực</w:t>
      </w:r>
      <w:proofErr w:type="spellEnd"/>
      <w:r w:rsidR="008E6EDC">
        <w:t xml:space="preserve"> </w:t>
      </w:r>
      <w:proofErr w:type="spellStart"/>
      <w:r w:rsidR="008E6EDC">
        <w:t>hoạt</w:t>
      </w:r>
      <w:proofErr w:type="spellEnd"/>
      <w:r w:rsidR="008E6EDC">
        <w:t xml:space="preserve"> </w:t>
      </w:r>
      <w:proofErr w:type="spellStart"/>
      <w:r w:rsidR="008E6EDC">
        <w:t>động</w:t>
      </w:r>
      <w:proofErr w:type="spellEnd"/>
    </w:p>
    <w:sectPr w:rsidR="00E23668" w:rsidRPr="00E23668" w:rsidSect="00C441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" w15:restartNumberingAfterBreak="0">
    <w:nsid w:val="0E1E4973"/>
    <w:multiLevelType w:val="hybridMultilevel"/>
    <w:tmpl w:val="F9640D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1E5"/>
    <w:multiLevelType w:val="hybridMultilevel"/>
    <w:tmpl w:val="65E0B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26325"/>
    <w:multiLevelType w:val="hybridMultilevel"/>
    <w:tmpl w:val="C220C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A7EF9"/>
    <w:multiLevelType w:val="hybridMultilevel"/>
    <w:tmpl w:val="CAC44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02C35"/>
    <w:multiLevelType w:val="hybridMultilevel"/>
    <w:tmpl w:val="FAD43EBE"/>
    <w:lvl w:ilvl="0" w:tplc="2AF45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70037"/>
    <w:multiLevelType w:val="hybridMultilevel"/>
    <w:tmpl w:val="D22EE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32D1E"/>
    <w:multiLevelType w:val="hybridMultilevel"/>
    <w:tmpl w:val="35D23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1B2A90"/>
    <w:multiLevelType w:val="hybridMultilevel"/>
    <w:tmpl w:val="38C64B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7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BB71D1F"/>
    <w:multiLevelType w:val="hybridMultilevel"/>
    <w:tmpl w:val="D506E816"/>
    <w:lvl w:ilvl="0" w:tplc="07BAE8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66622"/>
    <w:multiLevelType w:val="hybridMultilevel"/>
    <w:tmpl w:val="3FE801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AC5E9F"/>
    <w:multiLevelType w:val="hybridMultilevel"/>
    <w:tmpl w:val="63FEA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97121"/>
    <w:multiLevelType w:val="hybridMultilevel"/>
    <w:tmpl w:val="229E6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44539"/>
    <w:multiLevelType w:val="hybridMultilevel"/>
    <w:tmpl w:val="024435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29961">
    <w:abstractNumId w:val="20"/>
  </w:num>
  <w:num w:numId="2" w16cid:durableId="1667511401">
    <w:abstractNumId w:val="5"/>
  </w:num>
  <w:num w:numId="3" w16cid:durableId="1273514530">
    <w:abstractNumId w:val="31"/>
  </w:num>
  <w:num w:numId="4" w16cid:durableId="2052462739">
    <w:abstractNumId w:val="20"/>
  </w:num>
  <w:num w:numId="5" w16cid:durableId="504365998">
    <w:abstractNumId w:val="24"/>
  </w:num>
  <w:num w:numId="6" w16cid:durableId="1599481526">
    <w:abstractNumId w:val="16"/>
  </w:num>
  <w:num w:numId="7" w16cid:durableId="1158693115">
    <w:abstractNumId w:val="22"/>
  </w:num>
  <w:num w:numId="8" w16cid:durableId="2009944435">
    <w:abstractNumId w:val="33"/>
  </w:num>
  <w:num w:numId="9" w16cid:durableId="904726665">
    <w:abstractNumId w:val="15"/>
  </w:num>
  <w:num w:numId="10" w16cid:durableId="1784769090">
    <w:abstractNumId w:val="23"/>
  </w:num>
  <w:num w:numId="11" w16cid:durableId="350306014">
    <w:abstractNumId w:val="21"/>
  </w:num>
  <w:num w:numId="12" w16cid:durableId="972373598">
    <w:abstractNumId w:val="4"/>
  </w:num>
  <w:num w:numId="13" w16cid:durableId="1530947614">
    <w:abstractNumId w:val="3"/>
  </w:num>
  <w:num w:numId="14" w16cid:durableId="883834186">
    <w:abstractNumId w:val="8"/>
  </w:num>
  <w:num w:numId="15" w16cid:durableId="425394288">
    <w:abstractNumId w:val="27"/>
  </w:num>
  <w:num w:numId="16" w16cid:durableId="1159034142">
    <w:abstractNumId w:val="20"/>
  </w:num>
  <w:num w:numId="17" w16cid:durableId="405613074">
    <w:abstractNumId w:val="26"/>
  </w:num>
  <w:num w:numId="18" w16cid:durableId="1861971868">
    <w:abstractNumId w:val="7"/>
  </w:num>
  <w:num w:numId="19" w16cid:durableId="1783838301">
    <w:abstractNumId w:val="9"/>
  </w:num>
  <w:num w:numId="20" w16cid:durableId="1994916271">
    <w:abstractNumId w:val="18"/>
  </w:num>
  <w:num w:numId="21" w16cid:durableId="1617639166">
    <w:abstractNumId w:val="19"/>
  </w:num>
  <w:num w:numId="22" w16cid:durableId="1460152039">
    <w:abstractNumId w:val="25"/>
  </w:num>
  <w:num w:numId="23" w16cid:durableId="427194895">
    <w:abstractNumId w:val="0"/>
  </w:num>
  <w:num w:numId="24" w16cid:durableId="679697491">
    <w:abstractNumId w:val="20"/>
  </w:num>
  <w:num w:numId="25" w16cid:durableId="479425503">
    <w:abstractNumId w:val="20"/>
  </w:num>
  <w:num w:numId="26" w16cid:durableId="823358920">
    <w:abstractNumId w:val="12"/>
  </w:num>
  <w:num w:numId="27" w16cid:durableId="1207333689">
    <w:abstractNumId w:val="29"/>
  </w:num>
  <w:num w:numId="28" w16cid:durableId="1546213932">
    <w:abstractNumId w:val="30"/>
  </w:num>
  <w:num w:numId="29" w16cid:durableId="1671525917">
    <w:abstractNumId w:val="14"/>
  </w:num>
  <w:num w:numId="30" w16cid:durableId="1683891758">
    <w:abstractNumId w:val="6"/>
  </w:num>
  <w:num w:numId="31" w16cid:durableId="717822564">
    <w:abstractNumId w:val="1"/>
  </w:num>
  <w:num w:numId="32" w16cid:durableId="1665433437">
    <w:abstractNumId w:val="13"/>
  </w:num>
  <w:num w:numId="33" w16cid:durableId="2090997455">
    <w:abstractNumId w:val="17"/>
  </w:num>
  <w:num w:numId="34" w16cid:durableId="150172652">
    <w:abstractNumId w:val="2"/>
  </w:num>
  <w:num w:numId="35" w16cid:durableId="2076316448">
    <w:abstractNumId w:val="32"/>
  </w:num>
  <w:num w:numId="36" w16cid:durableId="646321482">
    <w:abstractNumId w:val="10"/>
  </w:num>
  <w:num w:numId="37" w16cid:durableId="739331386">
    <w:abstractNumId w:val="11"/>
  </w:num>
  <w:num w:numId="38" w16cid:durableId="20814413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03086"/>
    <w:rsid w:val="000059DA"/>
    <w:rsid w:val="00011917"/>
    <w:rsid w:val="00015E1C"/>
    <w:rsid w:val="000337DB"/>
    <w:rsid w:val="000371BD"/>
    <w:rsid w:val="0004357D"/>
    <w:rsid w:val="000574C5"/>
    <w:rsid w:val="00060156"/>
    <w:rsid w:val="000852F5"/>
    <w:rsid w:val="000A473B"/>
    <w:rsid w:val="000B58B5"/>
    <w:rsid w:val="000C49F7"/>
    <w:rsid w:val="000D21C0"/>
    <w:rsid w:val="000F135A"/>
    <w:rsid w:val="000F536D"/>
    <w:rsid w:val="00104DA3"/>
    <w:rsid w:val="00113B4A"/>
    <w:rsid w:val="00127376"/>
    <w:rsid w:val="00142FA9"/>
    <w:rsid w:val="00161E44"/>
    <w:rsid w:val="0016204A"/>
    <w:rsid w:val="0016603B"/>
    <w:rsid w:val="00174DD3"/>
    <w:rsid w:val="00184BDE"/>
    <w:rsid w:val="001A2797"/>
    <w:rsid w:val="001B04E9"/>
    <w:rsid w:val="001B3887"/>
    <w:rsid w:val="001C6C2F"/>
    <w:rsid w:val="001E0E77"/>
    <w:rsid w:val="001F58DB"/>
    <w:rsid w:val="001F5B0B"/>
    <w:rsid w:val="00222DD0"/>
    <w:rsid w:val="00224718"/>
    <w:rsid w:val="00231448"/>
    <w:rsid w:val="00243795"/>
    <w:rsid w:val="00243DF7"/>
    <w:rsid w:val="00255D17"/>
    <w:rsid w:val="00261175"/>
    <w:rsid w:val="0028063E"/>
    <w:rsid w:val="00287D69"/>
    <w:rsid w:val="00295382"/>
    <w:rsid w:val="0029696B"/>
    <w:rsid w:val="002A28F0"/>
    <w:rsid w:val="002A7AEE"/>
    <w:rsid w:val="002B263E"/>
    <w:rsid w:val="002B2E41"/>
    <w:rsid w:val="002D57B3"/>
    <w:rsid w:val="002E2817"/>
    <w:rsid w:val="002E4237"/>
    <w:rsid w:val="002F1637"/>
    <w:rsid w:val="00301E05"/>
    <w:rsid w:val="00303F9D"/>
    <w:rsid w:val="00337FE5"/>
    <w:rsid w:val="00362F86"/>
    <w:rsid w:val="00374AA0"/>
    <w:rsid w:val="00375A76"/>
    <w:rsid w:val="00380D0E"/>
    <w:rsid w:val="003A3DFD"/>
    <w:rsid w:val="003D32A7"/>
    <w:rsid w:val="003D49C1"/>
    <w:rsid w:val="003D7F02"/>
    <w:rsid w:val="003F744B"/>
    <w:rsid w:val="004046CC"/>
    <w:rsid w:val="00413C31"/>
    <w:rsid w:val="004174BF"/>
    <w:rsid w:val="004242CF"/>
    <w:rsid w:val="00447262"/>
    <w:rsid w:val="00461B3E"/>
    <w:rsid w:val="00484109"/>
    <w:rsid w:val="004949B3"/>
    <w:rsid w:val="004969F2"/>
    <w:rsid w:val="004A27F5"/>
    <w:rsid w:val="004C7BB5"/>
    <w:rsid w:val="004E37BE"/>
    <w:rsid w:val="004F0697"/>
    <w:rsid w:val="00510A37"/>
    <w:rsid w:val="005178A6"/>
    <w:rsid w:val="00524014"/>
    <w:rsid w:val="005243EF"/>
    <w:rsid w:val="00533653"/>
    <w:rsid w:val="00540A79"/>
    <w:rsid w:val="0054420A"/>
    <w:rsid w:val="005748BD"/>
    <w:rsid w:val="005776D5"/>
    <w:rsid w:val="00577FD9"/>
    <w:rsid w:val="005854A8"/>
    <w:rsid w:val="005A247A"/>
    <w:rsid w:val="005B3D2C"/>
    <w:rsid w:val="005C4912"/>
    <w:rsid w:val="005C5688"/>
    <w:rsid w:val="005F0435"/>
    <w:rsid w:val="005F0AB6"/>
    <w:rsid w:val="005F4FD0"/>
    <w:rsid w:val="0060517D"/>
    <w:rsid w:val="00655F3D"/>
    <w:rsid w:val="00657D67"/>
    <w:rsid w:val="00696E95"/>
    <w:rsid w:val="006B673A"/>
    <w:rsid w:val="006C429A"/>
    <w:rsid w:val="006C7AFC"/>
    <w:rsid w:val="006E69E1"/>
    <w:rsid w:val="006F04BF"/>
    <w:rsid w:val="006F0F69"/>
    <w:rsid w:val="007024C3"/>
    <w:rsid w:val="00712C5E"/>
    <w:rsid w:val="00737DA4"/>
    <w:rsid w:val="00737EB1"/>
    <w:rsid w:val="00754476"/>
    <w:rsid w:val="00776915"/>
    <w:rsid w:val="00793820"/>
    <w:rsid w:val="007B4FC4"/>
    <w:rsid w:val="007C3371"/>
    <w:rsid w:val="007D6316"/>
    <w:rsid w:val="007E2EE6"/>
    <w:rsid w:val="007E79BF"/>
    <w:rsid w:val="00802F90"/>
    <w:rsid w:val="00816578"/>
    <w:rsid w:val="00824946"/>
    <w:rsid w:val="008311B0"/>
    <w:rsid w:val="008316C5"/>
    <w:rsid w:val="00834A1B"/>
    <w:rsid w:val="008528D0"/>
    <w:rsid w:val="00855291"/>
    <w:rsid w:val="008613D4"/>
    <w:rsid w:val="00865F35"/>
    <w:rsid w:val="00875755"/>
    <w:rsid w:val="008A13C5"/>
    <w:rsid w:val="008C36CC"/>
    <w:rsid w:val="008D38A2"/>
    <w:rsid w:val="008D77C6"/>
    <w:rsid w:val="008E3B3F"/>
    <w:rsid w:val="008E65FD"/>
    <w:rsid w:val="008E6EDC"/>
    <w:rsid w:val="008E7580"/>
    <w:rsid w:val="008F2D01"/>
    <w:rsid w:val="00900948"/>
    <w:rsid w:val="00901D9C"/>
    <w:rsid w:val="009138C2"/>
    <w:rsid w:val="0092498D"/>
    <w:rsid w:val="0092701A"/>
    <w:rsid w:val="009321F5"/>
    <w:rsid w:val="0094087A"/>
    <w:rsid w:val="0094463D"/>
    <w:rsid w:val="00945924"/>
    <w:rsid w:val="00950925"/>
    <w:rsid w:val="00951BEA"/>
    <w:rsid w:val="00963CED"/>
    <w:rsid w:val="009654FE"/>
    <w:rsid w:val="00965C6C"/>
    <w:rsid w:val="00970BBE"/>
    <w:rsid w:val="00971F27"/>
    <w:rsid w:val="00972AC3"/>
    <w:rsid w:val="00980AB4"/>
    <w:rsid w:val="0098455E"/>
    <w:rsid w:val="009A4CAA"/>
    <w:rsid w:val="009A6369"/>
    <w:rsid w:val="009B3716"/>
    <w:rsid w:val="009C5765"/>
    <w:rsid w:val="009D1ED1"/>
    <w:rsid w:val="00A164AB"/>
    <w:rsid w:val="00A30751"/>
    <w:rsid w:val="00A41151"/>
    <w:rsid w:val="00A63B62"/>
    <w:rsid w:val="00A72400"/>
    <w:rsid w:val="00AA1808"/>
    <w:rsid w:val="00AA7656"/>
    <w:rsid w:val="00AB684D"/>
    <w:rsid w:val="00AB6A65"/>
    <w:rsid w:val="00AC08EA"/>
    <w:rsid w:val="00AD018A"/>
    <w:rsid w:val="00AE0CEE"/>
    <w:rsid w:val="00AE37AD"/>
    <w:rsid w:val="00AE57AC"/>
    <w:rsid w:val="00AF1E09"/>
    <w:rsid w:val="00B211D3"/>
    <w:rsid w:val="00B23B6D"/>
    <w:rsid w:val="00B244A9"/>
    <w:rsid w:val="00B45E13"/>
    <w:rsid w:val="00B6283E"/>
    <w:rsid w:val="00B631C7"/>
    <w:rsid w:val="00B74FF2"/>
    <w:rsid w:val="00B76975"/>
    <w:rsid w:val="00BB68DB"/>
    <w:rsid w:val="00BC757E"/>
    <w:rsid w:val="00BD6729"/>
    <w:rsid w:val="00BE3C89"/>
    <w:rsid w:val="00C04D82"/>
    <w:rsid w:val="00C0558B"/>
    <w:rsid w:val="00C063FF"/>
    <w:rsid w:val="00C40307"/>
    <w:rsid w:val="00C441A7"/>
    <w:rsid w:val="00C46F98"/>
    <w:rsid w:val="00C56ADA"/>
    <w:rsid w:val="00C6675F"/>
    <w:rsid w:val="00C669A1"/>
    <w:rsid w:val="00CD3FD2"/>
    <w:rsid w:val="00CD65C2"/>
    <w:rsid w:val="00CE419E"/>
    <w:rsid w:val="00CE70BF"/>
    <w:rsid w:val="00CE7675"/>
    <w:rsid w:val="00CF0395"/>
    <w:rsid w:val="00D0339A"/>
    <w:rsid w:val="00D13677"/>
    <w:rsid w:val="00D270E1"/>
    <w:rsid w:val="00D479DE"/>
    <w:rsid w:val="00D50CE1"/>
    <w:rsid w:val="00D52B7D"/>
    <w:rsid w:val="00D615DD"/>
    <w:rsid w:val="00D660CF"/>
    <w:rsid w:val="00D74B91"/>
    <w:rsid w:val="00D97437"/>
    <w:rsid w:val="00DA2019"/>
    <w:rsid w:val="00DB0240"/>
    <w:rsid w:val="00DB677C"/>
    <w:rsid w:val="00DC42FA"/>
    <w:rsid w:val="00DC4C82"/>
    <w:rsid w:val="00DD4560"/>
    <w:rsid w:val="00DD567A"/>
    <w:rsid w:val="00DE1909"/>
    <w:rsid w:val="00DE416B"/>
    <w:rsid w:val="00E01AAD"/>
    <w:rsid w:val="00E04CC2"/>
    <w:rsid w:val="00E07AC4"/>
    <w:rsid w:val="00E23668"/>
    <w:rsid w:val="00E23B0B"/>
    <w:rsid w:val="00E32FA1"/>
    <w:rsid w:val="00E34373"/>
    <w:rsid w:val="00E3629C"/>
    <w:rsid w:val="00E41CF3"/>
    <w:rsid w:val="00E63305"/>
    <w:rsid w:val="00E74D50"/>
    <w:rsid w:val="00E763D1"/>
    <w:rsid w:val="00E806A1"/>
    <w:rsid w:val="00E92A65"/>
    <w:rsid w:val="00EA4E91"/>
    <w:rsid w:val="00EB3351"/>
    <w:rsid w:val="00EB6DB6"/>
    <w:rsid w:val="00EC7BDD"/>
    <w:rsid w:val="00EE3343"/>
    <w:rsid w:val="00EF13E9"/>
    <w:rsid w:val="00F02F9E"/>
    <w:rsid w:val="00F038F5"/>
    <w:rsid w:val="00F03FD8"/>
    <w:rsid w:val="00F12983"/>
    <w:rsid w:val="00F21A40"/>
    <w:rsid w:val="00F474BB"/>
    <w:rsid w:val="00F555BD"/>
    <w:rsid w:val="00F67E8D"/>
    <w:rsid w:val="00F711D2"/>
    <w:rsid w:val="00F8543A"/>
    <w:rsid w:val="00FE05E0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5E70F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A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ind w:left="864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042C11"/>
    <w:rsid w:val="0005003B"/>
    <w:rsid w:val="00085699"/>
    <w:rsid w:val="000A253D"/>
    <w:rsid w:val="0010247D"/>
    <w:rsid w:val="00125715"/>
    <w:rsid w:val="00152F35"/>
    <w:rsid w:val="0018740E"/>
    <w:rsid w:val="001D1603"/>
    <w:rsid w:val="00334CBE"/>
    <w:rsid w:val="003500A1"/>
    <w:rsid w:val="0038335A"/>
    <w:rsid w:val="003930A5"/>
    <w:rsid w:val="003E4F6A"/>
    <w:rsid w:val="003E5805"/>
    <w:rsid w:val="00400040"/>
    <w:rsid w:val="004C2491"/>
    <w:rsid w:val="0059039C"/>
    <w:rsid w:val="005A1016"/>
    <w:rsid w:val="00637E89"/>
    <w:rsid w:val="006404D4"/>
    <w:rsid w:val="006A1DDA"/>
    <w:rsid w:val="006F10D8"/>
    <w:rsid w:val="00757021"/>
    <w:rsid w:val="00767D86"/>
    <w:rsid w:val="007B409E"/>
    <w:rsid w:val="007F10B1"/>
    <w:rsid w:val="00816D72"/>
    <w:rsid w:val="008651FD"/>
    <w:rsid w:val="00930584"/>
    <w:rsid w:val="009A2C36"/>
    <w:rsid w:val="009B718D"/>
    <w:rsid w:val="00A23DE4"/>
    <w:rsid w:val="00A361AF"/>
    <w:rsid w:val="00A61215"/>
    <w:rsid w:val="00AF349E"/>
    <w:rsid w:val="00BD06F9"/>
    <w:rsid w:val="00BD50AD"/>
    <w:rsid w:val="00BF653C"/>
    <w:rsid w:val="00C04B26"/>
    <w:rsid w:val="00CA210C"/>
    <w:rsid w:val="00CF1AD3"/>
    <w:rsid w:val="00E1612A"/>
    <w:rsid w:val="00E2376A"/>
    <w:rsid w:val="00E44DE6"/>
    <w:rsid w:val="00E871D1"/>
    <w:rsid w:val="00E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1BCBE2-B182-41EB-A38A-D5CFADB0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LẬP TRÌNH TRANG WEB QUẦN ÁO FIGHTWAY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XÂY DỰNG ỨNG DỤNG TRANG WEB BÁN HÀNG</dc:subject>
  <dc:creator>Admin</dc:creator>
  <cp:keywords/>
  <dc:description/>
  <cp:lastModifiedBy>lê minh</cp:lastModifiedBy>
  <cp:revision>9</cp:revision>
  <dcterms:created xsi:type="dcterms:W3CDTF">2022-06-08T15:23:00Z</dcterms:created>
  <dcterms:modified xsi:type="dcterms:W3CDTF">2022-06-15T16:05:00Z</dcterms:modified>
</cp:coreProperties>
</file>